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27" w:rsidRPr="00F354FE" w:rsidRDefault="00EA1427" w:rsidP="00F354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АДМИНИСТРАЦИЯ БЕСЕДИНСКОГО СЕЛЬСОВЕТА</w:t>
      </w:r>
      <w:r w:rsidRPr="00F354FE">
        <w:rPr>
          <w:rFonts w:ascii="Arial" w:hAnsi="Arial" w:cs="Arial"/>
          <w:b/>
          <w:sz w:val="32"/>
          <w:szCs w:val="32"/>
        </w:rPr>
        <w:tab/>
        <w:t>КУРСКОГО РАЙОНА КУРСКОЙ ОБЛАСТИ</w:t>
      </w:r>
    </w:p>
    <w:p w:rsidR="00EA1427" w:rsidRPr="00F354FE" w:rsidRDefault="00EA1427" w:rsidP="00F354FE">
      <w:pPr>
        <w:tabs>
          <w:tab w:val="left" w:pos="2694"/>
        </w:tabs>
        <w:ind w:right="-566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F354F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A1427" w:rsidRPr="00F354FE" w:rsidRDefault="00EA1427" w:rsidP="00F354FE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rFonts w:ascii="Arial" w:hAnsi="Arial" w:cs="Arial"/>
          <w:sz w:val="32"/>
          <w:szCs w:val="32"/>
        </w:rPr>
      </w:pPr>
      <w:r w:rsidRPr="00F354FE">
        <w:rPr>
          <w:rFonts w:ascii="Arial" w:hAnsi="Arial" w:cs="Arial"/>
          <w:sz w:val="32"/>
          <w:szCs w:val="32"/>
        </w:rPr>
        <w:t>от 20 декабря 2019 г. № 116</w:t>
      </w:r>
    </w:p>
    <w:p w:rsidR="00EA1427" w:rsidRPr="00F354FE" w:rsidRDefault="00EA1427" w:rsidP="00F354FE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rFonts w:ascii="Arial" w:hAnsi="Arial" w:cs="Arial"/>
          <w:sz w:val="32"/>
          <w:szCs w:val="32"/>
        </w:rPr>
      </w:pPr>
    </w:p>
    <w:p w:rsidR="00EA1427" w:rsidRPr="00F354FE" w:rsidRDefault="00EA1427" w:rsidP="00F354FE">
      <w:pPr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Об утверждении муниципальной программы «Социальная поддержка граждан»</w:t>
      </w:r>
    </w:p>
    <w:p w:rsidR="00EA1427" w:rsidRDefault="00EA1427" w:rsidP="00EA1427">
      <w:pPr>
        <w:jc w:val="center"/>
        <w:rPr>
          <w:rFonts w:ascii="Arial" w:hAnsi="Arial" w:cs="Arial"/>
          <w:sz w:val="32"/>
          <w:szCs w:val="32"/>
        </w:rPr>
      </w:pPr>
    </w:p>
    <w:p w:rsidR="00EA1427" w:rsidRPr="00EA1427" w:rsidRDefault="00EA1427" w:rsidP="00EA1427">
      <w:pPr>
        <w:jc w:val="both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           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Бесединского сельсовета Курского района Курской области от 21 октября 2013 г. № 109 «Об утверждении Порядка разработки, реализации и оценки эффективности муниципальных программ Бесединского сельсовета Курского района Курской области», Администрация Бесединского сельсовета Курского района Курской области</w:t>
      </w:r>
    </w:p>
    <w:p w:rsidR="00EA1427" w:rsidRPr="00EA1427" w:rsidRDefault="00EA1427" w:rsidP="00EA1427">
      <w:pPr>
        <w:jc w:val="both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 ПОСТАНОВЛЯЕТ:</w:t>
      </w:r>
    </w:p>
    <w:p w:rsidR="00EA1427" w:rsidRPr="00EA1427" w:rsidRDefault="00F354FE" w:rsidP="00EA14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Утвердить м</w:t>
      </w:r>
      <w:r w:rsidR="00EA1427" w:rsidRPr="00EA1427">
        <w:rPr>
          <w:rFonts w:ascii="Arial" w:hAnsi="Arial" w:cs="Arial"/>
          <w:sz w:val="24"/>
          <w:szCs w:val="24"/>
        </w:rPr>
        <w:t>униципальную программу «Социальная поддержка граждан»</w:t>
      </w:r>
    </w:p>
    <w:p w:rsidR="00EA1427" w:rsidRPr="00EA1427" w:rsidRDefault="00EA1427" w:rsidP="00EA1427">
      <w:pPr>
        <w:pStyle w:val="ConsPlusTitle"/>
        <w:widowControl/>
        <w:tabs>
          <w:tab w:val="left" w:pos="720"/>
        </w:tabs>
        <w:jc w:val="both"/>
        <w:rPr>
          <w:rFonts w:ascii="Arial" w:hAnsi="Arial" w:cs="Arial"/>
          <w:b w:val="0"/>
        </w:rPr>
      </w:pPr>
      <w:r w:rsidRPr="00EA1427">
        <w:rPr>
          <w:rFonts w:ascii="Arial" w:hAnsi="Arial" w:cs="Arial"/>
          <w:b w:val="0"/>
        </w:rPr>
        <w:t xml:space="preserve">         2. Настоящее постановление подлежит опубликованию на официальном сайте Администрации Бесединского сельсовета Курского района Курской области и  вступает в силу с 1 января 2020 года.</w:t>
      </w:r>
    </w:p>
    <w:p w:rsidR="00EA1427" w:rsidRPr="00EA1427" w:rsidRDefault="00EA1427" w:rsidP="00EA14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A1427" w:rsidRPr="00EA1427" w:rsidRDefault="00EA1427" w:rsidP="00EA14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EA1427">
        <w:rPr>
          <w:sz w:val="24"/>
          <w:szCs w:val="24"/>
        </w:rPr>
        <w:t>3. Контроль за выполнением постановления оставляю за собой.</w:t>
      </w:r>
    </w:p>
    <w:p w:rsidR="00EA1427" w:rsidRPr="00EA1427" w:rsidRDefault="00EA1427" w:rsidP="00EA1427">
      <w:pPr>
        <w:pStyle w:val="ConsPlusTitle"/>
        <w:jc w:val="both"/>
        <w:rPr>
          <w:rFonts w:ascii="Arial" w:hAnsi="Arial" w:cs="Arial"/>
          <w:b w:val="0"/>
        </w:rPr>
      </w:pPr>
    </w:p>
    <w:p w:rsidR="00EA1427" w:rsidRPr="00EA1427" w:rsidRDefault="00EA1427" w:rsidP="00EA1427">
      <w:pPr>
        <w:jc w:val="both"/>
        <w:rPr>
          <w:rFonts w:ascii="Arial" w:hAnsi="Arial" w:cs="Arial"/>
          <w:sz w:val="24"/>
          <w:szCs w:val="24"/>
        </w:rPr>
      </w:pPr>
    </w:p>
    <w:p w:rsidR="00EA1427" w:rsidRPr="00EA1427" w:rsidRDefault="00EA1427" w:rsidP="00EA1427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EA1427">
        <w:rPr>
          <w:rFonts w:ascii="Arial" w:hAnsi="Arial" w:cs="Arial"/>
          <w:b w:val="0"/>
          <w:bCs w:val="0"/>
        </w:rPr>
        <w:t xml:space="preserve">Глава Бесединского сельсовета </w:t>
      </w:r>
    </w:p>
    <w:p w:rsidR="00EA1427" w:rsidRPr="00EA1427" w:rsidRDefault="00EA1427" w:rsidP="00EA1427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EA1427">
        <w:rPr>
          <w:rFonts w:ascii="Arial" w:hAnsi="Arial" w:cs="Arial"/>
          <w:b w:val="0"/>
          <w:bCs w:val="0"/>
        </w:rPr>
        <w:t>Курского района                                                            В.Г. Ожерельев</w:t>
      </w:r>
    </w:p>
    <w:p w:rsidR="00EA1427" w:rsidRPr="00EA1427" w:rsidRDefault="00EA1427" w:rsidP="00EA1427">
      <w:pPr>
        <w:jc w:val="both"/>
        <w:rPr>
          <w:rFonts w:ascii="Arial" w:hAnsi="Arial" w:cs="Arial"/>
          <w:sz w:val="24"/>
          <w:szCs w:val="24"/>
        </w:rPr>
      </w:pPr>
    </w:p>
    <w:p w:rsidR="00EA1427" w:rsidRDefault="00EA1427" w:rsidP="00393396">
      <w:pPr>
        <w:jc w:val="center"/>
        <w:rPr>
          <w:rFonts w:ascii="Calibri" w:eastAsia="Times New Roman" w:hAnsi="Calibri" w:cs="Times New Roman"/>
          <w:b/>
        </w:rPr>
      </w:pPr>
    </w:p>
    <w:p w:rsidR="00EA1427" w:rsidRDefault="00EA1427" w:rsidP="00393396">
      <w:pPr>
        <w:jc w:val="center"/>
        <w:rPr>
          <w:rFonts w:ascii="Calibri" w:eastAsia="Times New Roman" w:hAnsi="Calibri" w:cs="Times New Roman"/>
          <w:b/>
        </w:rPr>
      </w:pPr>
    </w:p>
    <w:p w:rsidR="00EA1427" w:rsidRDefault="00EA1427" w:rsidP="00393396">
      <w:pPr>
        <w:jc w:val="center"/>
        <w:rPr>
          <w:rFonts w:ascii="Calibri" w:eastAsia="Times New Roman" w:hAnsi="Calibri" w:cs="Times New Roman"/>
          <w:b/>
        </w:rPr>
      </w:pPr>
    </w:p>
    <w:p w:rsidR="00EA1427" w:rsidRDefault="00EA1427" w:rsidP="00393396">
      <w:pPr>
        <w:jc w:val="center"/>
        <w:rPr>
          <w:rFonts w:ascii="Calibri" w:eastAsia="Times New Roman" w:hAnsi="Calibri" w:cs="Times New Roman"/>
          <w:b/>
        </w:rPr>
      </w:pPr>
    </w:p>
    <w:p w:rsidR="00EA1427" w:rsidRDefault="00EA1427" w:rsidP="00EA1427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A1427" w:rsidRDefault="00EA1427" w:rsidP="00EA1427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354FE" w:rsidRDefault="00F354FE" w:rsidP="00EA1427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93396" w:rsidRPr="00EA1427" w:rsidRDefault="00393396" w:rsidP="00EA1427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EA1427">
        <w:rPr>
          <w:rFonts w:ascii="Arial" w:eastAsia="Times New Roman" w:hAnsi="Arial" w:cs="Arial"/>
          <w:b/>
          <w:sz w:val="32"/>
          <w:szCs w:val="32"/>
        </w:rPr>
        <w:lastRenderedPageBreak/>
        <w:t>ПАСПОРТ</w:t>
      </w:r>
    </w:p>
    <w:p w:rsidR="00393396" w:rsidRPr="00EA1427" w:rsidRDefault="00393396" w:rsidP="00EA14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A1427">
        <w:rPr>
          <w:rFonts w:ascii="Arial" w:eastAsia="Times New Roman" w:hAnsi="Arial" w:cs="Arial"/>
          <w:b/>
          <w:sz w:val="32"/>
          <w:szCs w:val="32"/>
        </w:rPr>
        <w:t xml:space="preserve">Муниципальной программы «Социальная поддержка граждан» в  муниципальном образовании </w:t>
      </w:r>
      <w:r w:rsidR="00EA1427">
        <w:rPr>
          <w:rFonts w:ascii="Arial" w:eastAsia="Times New Roman" w:hAnsi="Arial" w:cs="Arial"/>
          <w:b/>
          <w:sz w:val="32"/>
          <w:szCs w:val="32"/>
        </w:rPr>
        <w:t xml:space="preserve">   </w:t>
      </w:r>
      <w:r w:rsidRPr="00EA1427">
        <w:rPr>
          <w:rFonts w:ascii="Arial" w:eastAsia="Times New Roman" w:hAnsi="Arial" w:cs="Arial"/>
          <w:b/>
          <w:sz w:val="32"/>
          <w:szCs w:val="32"/>
        </w:rPr>
        <w:t>«Бесединский сельсовет»</w:t>
      </w:r>
    </w:p>
    <w:p w:rsidR="00393396" w:rsidRPr="00EA1427" w:rsidRDefault="00393396" w:rsidP="00EA14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A1427">
        <w:rPr>
          <w:rFonts w:ascii="Arial" w:eastAsia="Times New Roman" w:hAnsi="Arial" w:cs="Arial"/>
          <w:b/>
          <w:sz w:val="32"/>
          <w:szCs w:val="32"/>
        </w:rPr>
        <w:t>Курского района Курской области</w:t>
      </w:r>
    </w:p>
    <w:p w:rsidR="00393396" w:rsidRDefault="00393396" w:rsidP="003933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5000" w:type="pct"/>
        <w:tblInd w:w="-459" w:type="dxa"/>
        <w:tblLook w:val="04A0"/>
      </w:tblPr>
      <w:tblGrid>
        <w:gridCol w:w="3564"/>
        <w:gridCol w:w="5780"/>
      </w:tblGrid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Администрация Бесединского сельсовета Курского района Курской области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«Развитие мер социальной поддержки отдельных категорий граждан» 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Количество граждан получающих социальную поддержку</w:t>
            </w:r>
          </w:p>
          <w:p w:rsidR="00393396" w:rsidRPr="00EA1427" w:rsidRDefault="00393396" w:rsidP="003933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Уровень качества исполнения обязательств государства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Этапы и соки реализации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0-2024 в один этап</w:t>
            </w:r>
          </w:p>
        </w:tc>
      </w:tr>
      <w:tr w:rsidR="00393396" w:rsidRPr="00EA1427" w:rsidTr="00EA1427">
        <w:trPr>
          <w:trHeight w:val="13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бъем финансового обеспечения реализации муниципальной программы за 2020-2024 годы составит 975000 рублей, в том числе: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за счет средств местного бюджета в том числе по годам: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0 год-195000 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1 год-195000 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2 год-195000 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3 год-195000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4 год-195000 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бъем финансового обеспечения подпрограммы за счет средств местного бюджета 975000 рублей  в том числе по годам: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0 год-195000 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1 год-195000 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2 год-195000 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3 год-195000 рублей;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4 год-195000 рублей;</w:t>
            </w:r>
          </w:p>
        </w:tc>
      </w:tr>
      <w:tr w:rsidR="00393396" w:rsidRPr="00EA1427" w:rsidTr="00EA142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повышение качества уровня жизни граждан</w:t>
            </w:r>
          </w:p>
          <w:p w:rsidR="00393396" w:rsidRPr="00EA1427" w:rsidRDefault="00393396" w:rsidP="003933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100 % обеспечение своевременными выплатами получателей мер социальной поддержки</w:t>
            </w:r>
          </w:p>
        </w:tc>
      </w:tr>
    </w:tbl>
    <w:p w:rsidR="0013696D" w:rsidRPr="00EA1427" w:rsidRDefault="0013696D" w:rsidP="00182E2E">
      <w:pPr>
        <w:rPr>
          <w:rFonts w:ascii="Arial" w:eastAsia="Times New Roman" w:hAnsi="Arial" w:cs="Arial"/>
          <w:sz w:val="24"/>
          <w:szCs w:val="24"/>
        </w:rPr>
      </w:pPr>
    </w:p>
    <w:p w:rsidR="005B43E7" w:rsidRPr="00EA1427" w:rsidRDefault="005B43E7" w:rsidP="0013696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EA1427">
        <w:rPr>
          <w:rFonts w:ascii="Arial" w:eastAsia="Times New Roman" w:hAnsi="Arial" w:cs="Arial"/>
          <w:b/>
          <w:bCs/>
          <w:sz w:val="28"/>
          <w:szCs w:val="28"/>
        </w:rPr>
        <w:lastRenderedPageBreak/>
        <w:t>I. Общая характеристика сферы социальной поддержки граждан в муниципальном образовании «</w:t>
      </w:r>
      <w:r w:rsidR="003779F1" w:rsidRPr="00EA1427">
        <w:rPr>
          <w:rFonts w:ascii="Arial" w:eastAsia="Times New Roman" w:hAnsi="Arial" w:cs="Arial"/>
          <w:b/>
          <w:bCs/>
          <w:sz w:val="28"/>
          <w:szCs w:val="28"/>
        </w:rPr>
        <w:t>Бесединский</w:t>
      </w:r>
      <w:r w:rsidRPr="00EA1427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Курского района  Курской области, в том числе формулировки основных проблем в указанной сфере и прогноз ее развития</w:t>
      </w:r>
    </w:p>
    <w:p w:rsidR="00EA1427" w:rsidRDefault="005B43E7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EA1427">
        <w:rPr>
          <w:rFonts w:ascii="Arial" w:eastAsia="Times New Roman" w:hAnsi="Arial" w:cs="Arial"/>
          <w:sz w:val="24"/>
          <w:szCs w:val="24"/>
        </w:rPr>
        <w:t xml:space="preserve">  </w:t>
      </w:r>
      <w:r w:rsidRPr="00EA1427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ий</w:t>
      </w:r>
      <w:r w:rsidRPr="00EA1427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3779F1" w:rsidRPr="00EA1427">
        <w:rPr>
          <w:rFonts w:ascii="Arial" w:eastAsia="Times New Roman" w:hAnsi="Arial" w:cs="Arial"/>
          <w:sz w:val="24"/>
          <w:szCs w:val="24"/>
        </w:rPr>
        <w:t>о</w:t>
      </w:r>
      <w:r w:rsidRPr="00EA1427">
        <w:rPr>
          <w:rFonts w:ascii="Arial" w:eastAsia="Times New Roman" w:hAnsi="Arial" w:cs="Arial"/>
          <w:sz w:val="24"/>
          <w:szCs w:val="24"/>
        </w:rPr>
        <w:t>бласти</w:t>
      </w:r>
    </w:p>
    <w:p w:rsidR="005B43E7" w:rsidRPr="00EA1427" w:rsidRDefault="005B43E7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К настоящему времени в муниципальном образовании «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ий</w:t>
      </w:r>
      <w:r w:rsidRPr="00EA1427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граждане (муниципальные служащие, выборные должностные лица) - получатели мер социальной поддержки.</w:t>
      </w:r>
    </w:p>
    <w:p w:rsidR="00B32A93" w:rsidRPr="00EA1427" w:rsidRDefault="005B43E7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Действующая система социальной поддержки граждан в муниципальном образовании «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ий</w:t>
      </w:r>
      <w:r w:rsidRPr="00EA1427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 как и в целом по Российской Федерации базируется на ряде принципиальных положений, в том числе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добровольность предоставления мер социальной поддержки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В последние годы 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EA1427">
        <w:rPr>
          <w:rFonts w:ascii="Arial" w:eastAsia="Times New Roman" w:hAnsi="Arial" w:cs="Arial"/>
          <w:sz w:val="24"/>
          <w:szCs w:val="24"/>
        </w:rPr>
        <w:t>и кадровая база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 </w:t>
      </w:r>
      <w:r w:rsidR="00B32A93" w:rsidRPr="00EA1427">
        <w:rPr>
          <w:rFonts w:ascii="Arial" w:eastAsia="Times New Roman" w:hAnsi="Arial" w:cs="Arial"/>
          <w:sz w:val="24"/>
          <w:szCs w:val="24"/>
        </w:rPr>
        <w:t>     М</w:t>
      </w:r>
      <w:r w:rsidRPr="00EA1427">
        <w:rPr>
          <w:rFonts w:ascii="Arial" w:eastAsia="Times New Roman" w:hAnsi="Arial" w:cs="Arial"/>
          <w:sz w:val="24"/>
          <w:szCs w:val="24"/>
        </w:rPr>
        <w:t>еры социальной поддержки предоставляю</w:t>
      </w:r>
      <w:r w:rsidR="00B32A93" w:rsidRPr="00EA1427">
        <w:rPr>
          <w:rFonts w:ascii="Arial" w:eastAsia="Times New Roman" w:hAnsi="Arial" w:cs="Arial"/>
          <w:sz w:val="24"/>
          <w:szCs w:val="24"/>
        </w:rPr>
        <w:t xml:space="preserve">тся в денежной форме. </w:t>
      </w:r>
      <w:r w:rsidRPr="00EA1427">
        <w:rPr>
          <w:rFonts w:ascii="Arial" w:eastAsia="Times New Roman" w:hAnsi="Arial" w:cs="Arial"/>
          <w:sz w:val="24"/>
          <w:szCs w:val="24"/>
        </w:rPr>
        <w:t>   Регулярные денежные выплаты за счет средств бюджета</w:t>
      </w:r>
      <w:r w:rsidR="00B32A93" w:rsidRPr="00EA142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ий</w:t>
      </w:r>
      <w:r w:rsidR="00B32A93" w:rsidRPr="00EA1427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</w:t>
      </w:r>
      <w:r w:rsidRPr="00EA1427">
        <w:rPr>
          <w:rFonts w:ascii="Arial" w:eastAsia="Times New Roman" w:hAnsi="Arial" w:cs="Arial"/>
          <w:sz w:val="24"/>
          <w:szCs w:val="24"/>
        </w:rPr>
        <w:t xml:space="preserve"> Курской области получают: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  пенсионеры</w:t>
      </w:r>
      <w:r w:rsidR="00B32A93" w:rsidRPr="00EA1427">
        <w:rPr>
          <w:rFonts w:ascii="Arial" w:eastAsia="Times New Roman" w:hAnsi="Arial" w:cs="Arial"/>
          <w:sz w:val="24"/>
          <w:szCs w:val="24"/>
        </w:rPr>
        <w:t xml:space="preserve"> из числа бывших муниципальных</w:t>
      </w:r>
      <w:r w:rsidR="00345E6D" w:rsidRPr="00EA1427">
        <w:rPr>
          <w:rFonts w:ascii="Arial" w:eastAsia="Times New Roman" w:hAnsi="Arial" w:cs="Arial"/>
          <w:sz w:val="24"/>
          <w:szCs w:val="24"/>
        </w:rPr>
        <w:t xml:space="preserve"> служащих и выборных должностных лиц.</w:t>
      </w:r>
    </w:p>
    <w:p w:rsidR="00EA1427" w:rsidRDefault="005B43E7" w:rsidP="00F354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В сложившихся условиях прогнозируется, что развитие систем</w:t>
      </w:r>
      <w:r w:rsidR="00345E6D" w:rsidRPr="00EA1427">
        <w:rPr>
          <w:rFonts w:ascii="Arial" w:eastAsia="Times New Roman" w:hAnsi="Arial" w:cs="Arial"/>
          <w:sz w:val="24"/>
          <w:szCs w:val="24"/>
        </w:rPr>
        <w:t xml:space="preserve">ы социальной поддержки граждан </w:t>
      </w:r>
      <w:r w:rsidR="00393396" w:rsidRPr="00EA1427">
        <w:rPr>
          <w:rFonts w:ascii="Arial" w:eastAsia="Times New Roman" w:hAnsi="Arial" w:cs="Arial"/>
          <w:sz w:val="24"/>
          <w:szCs w:val="24"/>
        </w:rPr>
        <w:t xml:space="preserve"> на период до 2024</w:t>
      </w:r>
      <w:r w:rsidRPr="00EA1427">
        <w:rPr>
          <w:rFonts w:ascii="Arial" w:eastAsia="Times New Roman" w:hAnsi="Arial" w:cs="Arial"/>
          <w:sz w:val="24"/>
          <w:szCs w:val="24"/>
        </w:rPr>
        <w:t xml:space="preserve"> года будет осуществляться </w:t>
      </w:r>
      <w:r w:rsidR="00345E6D" w:rsidRPr="00EA1427">
        <w:rPr>
          <w:rFonts w:ascii="Arial" w:eastAsia="Times New Roman" w:hAnsi="Arial" w:cs="Arial"/>
          <w:sz w:val="24"/>
          <w:szCs w:val="24"/>
        </w:rPr>
        <w:t xml:space="preserve"> на основе адресности и оценке доходов.</w:t>
      </w:r>
    </w:p>
    <w:p w:rsidR="00B32A93" w:rsidRPr="00F354FE" w:rsidRDefault="00345E6D" w:rsidP="00EA142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6666"/>
          <w:sz w:val="28"/>
          <w:szCs w:val="28"/>
        </w:rPr>
      </w:pPr>
      <w:r w:rsidRPr="00F354FE">
        <w:rPr>
          <w:rFonts w:ascii="Arial" w:eastAsia="Times New Roman" w:hAnsi="Arial" w:cs="Arial"/>
          <w:b/>
          <w:sz w:val="28"/>
          <w:szCs w:val="28"/>
        </w:rPr>
        <w:t>2</w:t>
      </w:r>
      <w:r w:rsidR="00B32A93" w:rsidRPr="00F354FE">
        <w:rPr>
          <w:rFonts w:ascii="Arial" w:eastAsia="Times New Roman" w:hAnsi="Arial" w:cs="Arial"/>
          <w:b/>
          <w:sz w:val="28"/>
          <w:szCs w:val="28"/>
        </w:rPr>
        <w:t>. Приоритеты муниципальной политики в сфере социальной поддержки граждан в муниципальном образовании «</w:t>
      </w:r>
      <w:r w:rsidR="003779F1" w:rsidRPr="00F354FE">
        <w:rPr>
          <w:rFonts w:ascii="Arial" w:eastAsia="Times New Roman" w:hAnsi="Arial" w:cs="Arial"/>
          <w:b/>
          <w:sz w:val="28"/>
          <w:szCs w:val="28"/>
        </w:rPr>
        <w:t>Бесединский</w:t>
      </w:r>
      <w:r w:rsidR="00B32A93" w:rsidRPr="00F354FE">
        <w:rPr>
          <w:rFonts w:ascii="Arial" w:eastAsia="Times New Roman" w:hAnsi="Arial" w:cs="Arial"/>
          <w:b/>
          <w:sz w:val="28"/>
          <w:szCs w:val="28"/>
        </w:rPr>
        <w:t xml:space="preserve"> сельсовет» Курского района  Курской области, цели, задачи и показатели (индикаторы) достижения целей и решения задач, описание основных ожидаемых конечных </w:t>
      </w:r>
      <w:r w:rsidR="00B32A93" w:rsidRPr="00F354FE">
        <w:rPr>
          <w:rFonts w:ascii="Arial" w:eastAsia="Times New Roman" w:hAnsi="Arial" w:cs="Arial"/>
          <w:b/>
          <w:sz w:val="28"/>
          <w:szCs w:val="28"/>
        </w:rPr>
        <w:lastRenderedPageBreak/>
        <w:t>резу</w:t>
      </w:r>
      <w:r w:rsidRPr="00F354FE">
        <w:rPr>
          <w:rFonts w:ascii="Arial" w:eastAsia="Times New Roman" w:hAnsi="Arial" w:cs="Arial"/>
          <w:b/>
          <w:sz w:val="28"/>
          <w:szCs w:val="28"/>
        </w:rPr>
        <w:t xml:space="preserve">льтатов муниципальной </w:t>
      </w:r>
      <w:r w:rsidR="00B32A93" w:rsidRPr="00F354FE">
        <w:rPr>
          <w:rFonts w:ascii="Arial" w:eastAsia="Times New Roman" w:hAnsi="Arial" w:cs="Arial"/>
          <w:b/>
          <w:sz w:val="28"/>
          <w:szCs w:val="28"/>
        </w:rPr>
        <w:t xml:space="preserve"> программы, сроков </w:t>
      </w:r>
      <w:r w:rsidRPr="00F354FE">
        <w:rPr>
          <w:rFonts w:ascii="Arial" w:eastAsia="Times New Roman" w:hAnsi="Arial" w:cs="Arial"/>
          <w:b/>
          <w:sz w:val="28"/>
          <w:szCs w:val="28"/>
        </w:rPr>
        <w:t xml:space="preserve"> и этапов реализации муниципальной программы.</w:t>
      </w:r>
    </w:p>
    <w:p w:rsidR="00B32A93" w:rsidRPr="00EA1427" w:rsidRDefault="00B32A93" w:rsidP="005032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К приоритетным направлениям социальной политики</w:t>
      </w:r>
      <w:r w:rsidR="00345E6D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ого</w:t>
      </w:r>
      <w:r w:rsidR="00345E6D" w:rsidRPr="00EA142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</w:t>
      </w:r>
      <w:r w:rsidRPr="00EA1427">
        <w:rPr>
          <w:rFonts w:ascii="Arial" w:eastAsia="Times New Roman" w:hAnsi="Arial" w:cs="Arial"/>
          <w:sz w:val="24"/>
          <w:szCs w:val="24"/>
        </w:rPr>
        <w:t xml:space="preserve"> относится</w:t>
      </w: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обеспечение доступности социальных услуг высокого качества для всех нуждающихся </w:t>
      </w:r>
      <w:r w:rsidR="00345E6D" w:rsidRPr="00EA1427">
        <w:rPr>
          <w:rFonts w:ascii="Arial" w:eastAsia="Times New Roman" w:hAnsi="Arial" w:cs="Arial"/>
          <w:sz w:val="24"/>
          <w:szCs w:val="24"/>
        </w:rPr>
        <w:t xml:space="preserve"> отдельных категорий граждан  имеющих право на получение мер социальной поддержки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Целями</w:t>
      </w:r>
      <w:r w:rsidR="00503288" w:rsidRPr="00EA1427">
        <w:rPr>
          <w:rFonts w:ascii="Arial" w:eastAsia="Times New Roman" w:hAnsi="Arial" w:cs="Arial"/>
          <w:sz w:val="24"/>
          <w:szCs w:val="24"/>
        </w:rPr>
        <w:t xml:space="preserve">  </w:t>
      </w:r>
      <w:r w:rsidRPr="00EA1427">
        <w:rPr>
          <w:rFonts w:ascii="Arial" w:eastAsia="Times New Roman" w:hAnsi="Arial" w:cs="Arial"/>
          <w:sz w:val="24"/>
          <w:szCs w:val="24"/>
        </w:rPr>
        <w:t>программы</w:t>
      </w:r>
      <w:r w:rsidR="00503288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являются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- рост благосостояния граждан - получателей мер социальной поддержки;</w:t>
      </w:r>
    </w:p>
    <w:p w:rsidR="00DB67B9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     Для достижения целей </w:t>
      </w:r>
      <w:r w:rsidR="00B32A93" w:rsidRPr="00EA1427">
        <w:rPr>
          <w:rFonts w:ascii="Arial" w:eastAsia="Times New Roman" w:hAnsi="Arial" w:cs="Arial"/>
          <w:sz w:val="24"/>
          <w:szCs w:val="24"/>
        </w:rPr>
        <w:t>программы предстоит обеспечить решение следующих задач:</w:t>
      </w:r>
      <w:r w:rsidR="00B32A93" w:rsidRPr="00EA1427">
        <w:rPr>
          <w:rFonts w:ascii="Arial" w:eastAsia="Times New Roman" w:hAnsi="Arial" w:cs="Arial"/>
          <w:sz w:val="24"/>
          <w:szCs w:val="24"/>
        </w:rPr>
        <w:br/>
        <w:t>     выполнение обязательств государства по социальной поддержке граждан;</w:t>
      </w:r>
    </w:p>
    <w:p w:rsidR="00345E6D" w:rsidRPr="00EA1427" w:rsidRDefault="00B32A93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</w:t>
      </w:r>
      <w:r w:rsidR="00DB67B9" w:rsidRPr="00EA1427">
        <w:rPr>
          <w:rFonts w:ascii="Arial" w:eastAsia="Times New Roman" w:hAnsi="Arial" w:cs="Arial"/>
          <w:sz w:val="24"/>
          <w:szCs w:val="24"/>
        </w:rPr>
        <w:t>    Оценка достижения целей п</w:t>
      </w:r>
      <w:r w:rsidRPr="00EA1427">
        <w:rPr>
          <w:rFonts w:ascii="Arial" w:eastAsia="Times New Roman" w:hAnsi="Arial" w:cs="Arial"/>
          <w:sz w:val="24"/>
          <w:szCs w:val="24"/>
        </w:rPr>
        <w:t>рограммы производится посредством следующих показателей:</w:t>
      </w:r>
    </w:p>
    <w:p w:rsidR="00EC6382" w:rsidRPr="00EA1427" w:rsidRDefault="00EC6382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Количество отдельных категорий граждан получающих социальную поддержку</w:t>
      </w:r>
    </w:p>
    <w:p w:rsidR="00EC6382" w:rsidRPr="00EA1427" w:rsidRDefault="00B32A93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Сведения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о показателях (индикаторах) </w:t>
      </w:r>
      <w:r w:rsidR="00EC6382" w:rsidRPr="00EA1427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ы и их значениях указыв</w:t>
      </w:r>
      <w:r w:rsidR="00DB67B9" w:rsidRPr="00EA1427">
        <w:rPr>
          <w:rFonts w:ascii="Arial" w:eastAsia="Times New Roman" w:hAnsi="Arial" w:cs="Arial"/>
          <w:sz w:val="24"/>
          <w:szCs w:val="24"/>
        </w:rPr>
        <w:t>аются в приложении N 1 к муниципальной</w:t>
      </w:r>
      <w:r w:rsidRPr="00EA1427">
        <w:rPr>
          <w:rFonts w:ascii="Arial" w:eastAsia="Times New Roman" w:hAnsi="Arial" w:cs="Arial"/>
          <w:sz w:val="24"/>
          <w:szCs w:val="24"/>
        </w:rPr>
        <w:t xml:space="preserve"> программе </w:t>
      </w:r>
      <w:r w:rsidR="00EC6382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"Социальная поддержка граждан</w:t>
      </w:r>
      <w:r w:rsidR="00DB67B9" w:rsidRPr="00EA1427">
        <w:rPr>
          <w:rFonts w:ascii="Arial" w:eastAsia="Times New Roman" w:hAnsi="Arial" w:cs="Arial"/>
          <w:sz w:val="24"/>
          <w:szCs w:val="24"/>
        </w:rPr>
        <w:t>»</w:t>
      </w:r>
      <w:r w:rsidRPr="00EA1427">
        <w:rPr>
          <w:rFonts w:ascii="Arial" w:eastAsia="Times New Roman" w:hAnsi="Arial" w:cs="Arial"/>
          <w:sz w:val="24"/>
          <w:szCs w:val="24"/>
        </w:rPr>
        <w:t xml:space="preserve"> в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муниципальном образовании «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ий</w:t>
      </w:r>
      <w:r w:rsidR="00EC6382" w:rsidRPr="00EA1427">
        <w:rPr>
          <w:rFonts w:ascii="Arial" w:eastAsia="Times New Roman" w:hAnsi="Arial" w:cs="Arial"/>
          <w:sz w:val="24"/>
          <w:szCs w:val="24"/>
        </w:rPr>
        <w:t xml:space="preserve"> сельсовет» К</w:t>
      </w:r>
      <w:r w:rsidR="00DB67B9" w:rsidRPr="00EA1427">
        <w:rPr>
          <w:rFonts w:ascii="Arial" w:eastAsia="Times New Roman" w:hAnsi="Arial" w:cs="Arial"/>
          <w:sz w:val="24"/>
          <w:szCs w:val="24"/>
        </w:rPr>
        <w:t>урского района  Курской области.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  <w:t xml:space="preserve">     Реализация мероприятий </w:t>
      </w:r>
      <w:r w:rsidRPr="00EA1427">
        <w:rPr>
          <w:rFonts w:ascii="Arial" w:eastAsia="Times New Roman" w:hAnsi="Arial" w:cs="Arial"/>
          <w:sz w:val="24"/>
          <w:szCs w:val="24"/>
        </w:rPr>
        <w:t>программы будет способствовать достижению следующих ожид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аемых результатов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:</w:t>
      </w:r>
    </w:p>
    <w:p w:rsidR="00DB67B9" w:rsidRPr="00EA1427" w:rsidRDefault="00EC6382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Повышение качества уровня жизни граждан, вышедших на государственную пенсию</w:t>
      </w:r>
    </w:p>
    <w:p w:rsidR="00DB67B9" w:rsidRPr="00EA1427" w:rsidRDefault="00393396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Сроки реализации программы - 2020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- 20</w:t>
      </w:r>
      <w:r w:rsidRPr="00EA1427">
        <w:rPr>
          <w:rFonts w:ascii="Arial" w:eastAsia="Times New Roman" w:hAnsi="Arial" w:cs="Arial"/>
          <w:sz w:val="24"/>
          <w:szCs w:val="24"/>
        </w:rPr>
        <w:t>24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годы, в один этап.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  <w:t>     В связи с тем, что основная часть мероприятий программы связана с последовательной реализацией "длящихся" социальных обязательств  по предоставлению мер социальной поддержки гражданам, выделение этапов реализации программы не предусмотрено.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  <w:t>     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 социально-экономического развития муниципального образования «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ий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</w:r>
    </w:p>
    <w:p w:rsidR="00DB67B9" w:rsidRPr="00F354FE" w:rsidRDefault="00EC6382" w:rsidP="0013696D">
      <w:pPr>
        <w:pStyle w:val="3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F354FE">
        <w:rPr>
          <w:rFonts w:ascii="Arial" w:eastAsia="Times New Roman" w:hAnsi="Arial" w:cs="Arial"/>
          <w:color w:val="auto"/>
          <w:sz w:val="28"/>
          <w:szCs w:val="28"/>
        </w:rPr>
        <w:t>3</w:t>
      </w:r>
      <w:r w:rsidR="00DB67B9" w:rsidRPr="00F354FE">
        <w:rPr>
          <w:rFonts w:ascii="Arial" w:eastAsia="Times New Roman" w:hAnsi="Arial" w:cs="Arial"/>
          <w:color w:val="auto"/>
          <w:sz w:val="28"/>
          <w:szCs w:val="28"/>
        </w:rPr>
        <w:t>. Сведения о показателях и индикаторах программы</w:t>
      </w:r>
    </w:p>
    <w:p w:rsidR="00DB67B9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Целевыми индикаторами и показателями программы являются:</w:t>
      </w:r>
    </w:p>
    <w:p w:rsidR="00EC6382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1</w:t>
      </w:r>
      <w:r w:rsidR="00EC6382" w:rsidRPr="00EA1427">
        <w:rPr>
          <w:rFonts w:ascii="Arial" w:eastAsia="Times New Roman" w:hAnsi="Arial" w:cs="Arial"/>
          <w:sz w:val="24"/>
          <w:szCs w:val="24"/>
        </w:rPr>
        <w:t>) Уровень предоставления мер социальной поддержки</w:t>
      </w:r>
    </w:p>
    <w:p w:rsidR="00DB67B9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Данный показатель позволяет количественно оценить конечные </w:t>
      </w:r>
      <w:r w:rsidRPr="00EA1427">
        <w:rPr>
          <w:rFonts w:ascii="Arial" w:eastAsia="Times New Roman" w:hAnsi="Arial" w:cs="Arial"/>
          <w:sz w:val="24"/>
          <w:szCs w:val="24"/>
        </w:rPr>
        <w:lastRenderedPageBreak/>
        <w:t xml:space="preserve">общественно значимые результаты реализации программы с позиций обеспечения роста </w:t>
      </w:r>
      <w:r w:rsidR="00EC6382" w:rsidRPr="00EA1427">
        <w:rPr>
          <w:rFonts w:ascii="Arial" w:eastAsia="Times New Roman" w:hAnsi="Arial" w:cs="Arial"/>
          <w:sz w:val="24"/>
          <w:szCs w:val="24"/>
        </w:rPr>
        <w:t>материального благосостояния граждан</w:t>
      </w:r>
    </w:p>
    <w:p w:rsidR="00DB67B9" w:rsidRPr="00EA1427" w:rsidRDefault="00DB67B9" w:rsidP="001369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Введение данного показателя в качестве целевого предп</w:t>
      </w:r>
      <w:r w:rsidR="003C4D40" w:rsidRPr="00EA1427">
        <w:rPr>
          <w:rFonts w:ascii="Arial" w:eastAsia="Times New Roman" w:hAnsi="Arial" w:cs="Arial"/>
          <w:sz w:val="24"/>
          <w:szCs w:val="24"/>
        </w:rPr>
        <w:t xml:space="preserve">олагает, что мероприятия как </w:t>
      </w:r>
      <w:r w:rsidRPr="00EA1427">
        <w:rPr>
          <w:rFonts w:ascii="Arial" w:eastAsia="Times New Roman" w:hAnsi="Arial" w:cs="Arial"/>
          <w:sz w:val="24"/>
          <w:szCs w:val="24"/>
        </w:rPr>
        <w:t>программы в целом, так и входящих ее в состав подпрограмм, должны ориентироваться на необходимость и, в конечном счете, способствовать снижению уровня бедности населения в регионе на основе социальной поддержки граждан.</w:t>
      </w:r>
      <w:r w:rsidRPr="00EA1427">
        <w:rPr>
          <w:rFonts w:ascii="Arial" w:eastAsia="Times New Roman" w:hAnsi="Arial" w:cs="Arial"/>
          <w:sz w:val="24"/>
          <w:szCs w:val="24"/>
        </w:rPr>
        <w:br/>
      </w:r>
    </w:p>
    <w:p w:rsidR="00DB67B9" w:rsidRPr="00F354FE" w:rsidRDefault="00E049B1" w:rsidP="0013696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. Обобщенная характеристика основных ме</w:t>
      </w:r>
      <w:r w:rsidR="003C4D40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роприятий программы и подпрограмм 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DB67B9" w:rsidRPr="00F354FE" w:rsidRDefault="00E049B1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Муниципальная </w:t>
      </w:r>
      <w:r w:rsidR="00DB67B9" w:rsidRPr="00EA1427">
        <w:rPr>
          <w:rFonts w:ascii="Arial" w:eastAsia="Times New Roman" w:hAnsi="Arial" w:cs="Arial"/>
          <w:sz w:val="24"/>
          <w:szCs w:val="24"/>
        </w:rPr>
        <w:t>программа определяет направления деятельности, обеспечивающие реализацию принятых публичных нормативных обязател</w:t>
      </w:r>
      <w:r w:rsidRPr="00EA1427">
        <w:rPr>
          <w:rFonts w:ascii="Arial" w:eastAsia="Times New Roman" w:hAnsi="Arial" w:cs="Arial"/>
          <w:sz w:val="24"/>
          <w:szCs w:val="24"/>
        </w:rPr>
        <w:t xml:space="preserve">ьств 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с целью повышения их эффективности и результативнос</w:t>
      </w:r>
      <w:r w:rsidRPr="00EA1427">
        <w:rPr>
          <w:rFonts w:ascii="Arial" w:eastAsia="Times New Roman" w:hAnsi="Arial" w:cs="Arial"/>
          <w:sz w:val="24"/>
          <w:szCs w:val="24"/>
        </w:rPr>
        <w:t>ти.</w:t>
      </w: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Муниципальная </w:t>
      </w:r>
      <w:r w:rsidR="003C4D40" w:rsidRPr="00EA1427">
        <w:rPr>
          <w:rFonts w:ascii="Arial" w:eastAsia="Times New Roman" w:hAnsi="Arial" w:cs="Arial"/>
          <w:sz w:val="24"/>
          <w:szCs w:val="24"/>
        </w:rPr>
        <w:t>программа включает 1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подпрограмм</w:t>
      </w:r>
      <w:r w:rsidR="003C4D40" w:rsidRPr="00EA1427">
        <w:rPr>
          <w:rFonts w:ascii="Arial" w:eastAsia="Times New Roman" w:hAnsi="Arial" w:cs="Arial"/>
          <w:sz w:val="24"/>
          <w:szCs w:val="24"/>
        </w:rPr>
        <w:t>у</w:t>
      </w:r>
      <w:r w:rsidR="005F2825" w:rsidRPr="00EA1427">
        <w:rPr>
          <w:rFonts w:ascii="Arial" w:eastAsia="Times New Roman" w:hAnsi="Arial" w:cs="Arial"/>
          <w:sz w:val="24"/>
          <w:szCs w:val="24"/>
        </w:rPr>
        <w:t>, реализация мероприятий которой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в комплексе призвана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обеспечить достижение цели п</w:t>
      </w:r>
      <w:r w:rsidR="00DB67B9" w:rsidRPr="00EA1427">
        <w:rPr>
          <w:rFonts w:ascii="Arial" w:eastAsia="Times New Roman" w:hAnsi="Arial" w:cs="Arial"/>
          <w:sz w:val="24"/>
          <w:szCs w:val="24"/>
        </w:rPr>
        <w:t>рограммы и решение программных задач: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  <w:t>     подпрограмма "Развитие мер социальной поддержки отдельных категорий граждан";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</w:r>
      <w:r w:rsidR="00DB67B9"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Для </w:t>
      </w:r>
      <w:r w:rsidRPr="00EA1427">
        <w:rPr>
          <w:rFonts w:ascii="Arial" w:eastAsia="Times New Roman" w:hAnsi="Arial" w:cs="Arial"/>
          <w:sz w:val="24"/>
          <w:szCs w:val="24"/>
        </w:rPr>
        <w:t xml:space="preserve"> подпрограммы  муниципальной </w:t>
      </w:r>
      <w:r w:rsidR="00DB67B9" w:rsidRPr="00EA1427">
        <w:rPr>
          <w:rFonts w:ascii="Arial" w:eastAsia="Times New Roman" w:hAnsi="Arial" w:cs="Arial"/>
          <w:sz w:val="24"/>
          <w:szCs w:val="24"/>
        </w:rPr>
        <w:t>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  <w:t>     В рамках подпрограммы "Развитие мер социальной поддержки отдельных категорий граждан"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 w:rsidRPr="00EA1427">
        <w:rPr>
          <w:rFonts w:ascii="Arial" w:eastAsia="Times New Roman" w:hAnsi="Arial" w:cs="Arial"/>
          <w:sz w:val="24"/>
          <w:szCs w:val="24"/>
        </w:rPr>
        <w:t xml:space="preserve"> мер социальной поддержки 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в том числе учета граждан - получате</w:t>
      </w:r>
      <w:r w:rsidRPr="00EA1427">
        <w:rPr>
          <w:rFonts w:ascii="Arial" w:eastAsia="Times New Roman" w:hAnsi="Arial" w:cs="Arial"/>
          <w:sz w:val="24"/>
          <w:szCs w:val="24"/>
        </w:rPr>
        <w:t>лей мер социальной поддержки.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</w:r>
    </w:p>
    <w:p w:rsidR="00DB67B9" w:rsidRPr="00F354FE" w:rsidRDefault="00E049B1" w:rsidP="0013696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. Обобщенная характеристика мер государственного регулирования</w:t>
      </w:r>
    </w:p>
    <w:p w:rsidR="00DB67B9" w:rsidRPr="00EA1427" w:rsidRDefault="005F2825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Для достижения цели </w:t>
      </w:r>
      <w:r w:rsidR="00DB67B9" w:rsidRPr="00EA1427">
        <w:rPr>
          <w:rFonts w:ascii="Arial" w:eastAsia="Times New Roman" w:hAnsi="Arial" w:cs="Arial"/>
          <w:sz w:val="24"/>
          <w:szCs w:val="24"/>
        </w:rPr>
        <w:t>программы использование мер государственного регулирования не предполагается.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  <w:t>     Основными мерами правового регулирования являются нормативные правовые акты, которые будут приниматься в связи с изменением федерального законодательства</w:t>
      </w:r>
    </w:p>
    <w:p w:rsidR="00DB67B9" w:rsidRPr="00F354FE" w:rsidRDefault="00E049B1" w:rsidP="0013696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. Прогноз с</w:t>
      </w:r>
      <w:r w:rsidR="005F2825" w:rsidRPr="00F354FE">
        <w:rPr>
          <w:rFonts w:ascii="Arial" w:eastAsia="Times New Roman" w:hAnsi="Arial" w:cs="Arial"/>
          <w:b/>
          <w:bCs/>
          <w:sz w:val="28"/>
          <w:szCs w:val="28"/>
        </w:rPr>
        <w:t>водных показателей муниципальных</w:t>
      </w:r>
      <w:r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F2825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заданий по этапам реализации 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программы (при оказ</w:t>
      </w:r>
      <w:r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ании муниципальными  учреждениями муниципальных 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 услуг </w:t>
      </w:r>
      <w:r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(работ) в рамках муниципальной 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 программы)</w:t>
      </w:r>
    </w:p>
    <w:p w:rsidR="00DB67B9" w:rsidRPr="00EA1427" w:rsidRDefault="005F2825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lastRenderedPageBreak/>
        <w:t xml:space="preserve">Выполнение муниципальных 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заданий</w:t>
      </w:r>
      <w:r w:rsidRPr="00EA1427">
        <w:rPr>
          <w:rFonts w:ascii="Arial" w:eastAsia="Times New Roman" w:hAnsi="Arial" w:cs="Arial"/>
          <w:sz w:val="24"/>
          <w:szCs w:val="24"/>
        </w:rPr>
        <w:t xml:space="preserve"> в рамках программы не предусмотрено.</w:t>
      </w:r>
    </w:p>
    <w:p w:rsidR="00F354FE" w:rsidRDefault="00E049B1" w:rsidP="00F354F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. Обобщенная характеристика основных мероприятий, реализуемых муниципальны</w:t>
      </w:r>
      <w:r w:rsidRPr="00F354FE">
        <w:rPr>
          <w:rFonts w:ascii="Arial" w:eastAsia="Times New Roman" w:hAnsi="Arial" w:cs="Arial"/>
          <w:b/>
          <w:bCs/>
          <w:sz w:val="28"/>
          <w:szCs w:val="28"/>
        </w:rPr>
        <w:t>м образованием «</w:t>
      </w:r>
      <w:r w:rsidR="003779F1" w:rsidRPr="00F354FE">
        <w:rPr>
          <w:rFonts w:ascii="Arial" w:eastAsia="Times New Roman" w:hAnsi="Arial" w:cs="Arial"/>
          <w:b/>
          <w:bCs/>
          <w:sz w:val="28"/>
          <w:szCs w:val="28"/>
        </w:rPr>
        <w:t>Бесединский</w:t>
      </w:r>
      <w:r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Курского района Курской области</w:t>
      </w:r>
    </w:p>
    <w:p w:rsidR="00E049B1" w:rsidRPr="00F354FE" w:rsidRDefault="00DB67B9" w:rsidP="00F354F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>   </w:t>
      </w:r>
      <w:r w:rsidR="00E049B1" w:rsidRPr="00EA1427">
        <w:rPr>
          <w:rFonts w:ascii="Arial" w:eastAsia="Times New Roman" w:hAnsi="Arial" w:cs="Arial"/>
          <w:sz w:val="24"/>
          <w:szCs w:val="24"/>
        </w:rPr>
        <w:t xml:space="preserve"> Основными  мероприятиями  муниципальной программы являются : </w:t>
      </w:r>
    </w:p>
    <w:p w:rsidR="00E049B1" w:rsidRPr="00EA1427" w:rsidRDefault="00E049B1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-предоставление мер социальной поддержки отдельным категориям граждан за счет средств местного бюджета;</w:t>
      </w:r>
    </w:p>
    <w:p w:rsidR="00DB67B9" w:rsidRPr="00EA1427" w:rsidRDefault="00E049B1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-мониторинг хода реализации программы</w:t>
      </w:r>
      <w:r w:rsidR="00682F7C">
        <w:rPr>
          <w:rFonts w:ascii="Arial" w:eastAsia="Times New Roman" w:hAnsi="Arial" w:cs="Arial"/>
          <w:sz w:val="24"/>
          <w:szCs w:val="24"/>
        </w:rPr>
        <w:t>.</w:t>
      </w:r>
      <w:r w:rsidR="00DB67B9" w:rsidRPr="00EA1427">
        <w:rPr>
          <w:rFonts w:ascii="Arial" w:eastAsia="Times New Roman" w:hAnsi="Arial" w:cs="Arial"/>
          <w:sz w:val="24"/>
          <w:szCs w:val="24"/>
        </w:rPr>
        <w:t>     </w:t>
      </w:r>
    </w:p>
    <w:p w:rsidR="00DB67B9" w:rsidRPr="00F354FE" w:rsidRDefault="00E049B1" w:rsidP="0013696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8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программы</w:t>
      </w:r>
    </w:p>
    <w:p w:rsidR="00DB67B9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>     Предприятия и организации, а также государственные вне</w:t>
      </w:r>
      <w:r w:rsidR="00E049B1" w:rsidRPr="00EA1427">
        <w:rPr>
          <w:rFonts w:ascii="Arial" w:eastAsia="Times New Roman" w:hAnsi="Arial" w:cs="Arial"/>
          <w:sz w:val="24"/>
          <w:szCs w:val="24"/>
        </w:rPr>
        <w:t xml:space="preserve">бюджетные фонды в реализации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DB67B9" w:rsidRPr="00F354FE" w:rsidRDefault="00E049B1" w:rsidP="0013696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9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. Обосн</w:t>
      </w:r>
      <w:r w:rsidR="005F2825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ование выделения подпрограмм 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E049B1" w:rsidRPr="00EA1427" w:rsidRDefault="005F2825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Подпрограммы </w:t>
      </w:r>
      <w:r w:rsidR="00DB67B9" w:rsidRPr="00EA1427">
        <w:rPr>
          <w:rFonts w:ascii="Arial" w:eastAsia="Times New Roman" w:hAnsi="Arial" w:cs="Arial"/>
          <w:sz w:val="24"/>
          <w:szCs w:val="24"/>
        </w:rPr>
        <w:t>программы выделены исходя из цели, содержания и с учетом специфики механизмов, применяемых для решения определенных задач.</w:t>
      </w:r>
      <w:r w:rsidR="00DB67B9" w:rsidRPr="00EA1427">
        <w:rPr>
          <w:rFonts w:ascii="Arial" w:eastAsia="Times New Roman" w:hAnsi="Arial" w:cs="Arial"/>
          <w:sz w:val="24"/>
          <w:szCs w:val="24"/>
        </w:rPr>
        <w:br/>
        <w:t>     Решение задач, связанных с выполнением обязательств государства по социальной поддержке граждан, предусмотрено подпрограммой "Развитие мер социальной поддержки отдельн</w:t>
      </w:r>
      <w:r w:rsidR="00E049B1" w:rsidRPr="00EA1427">
        <w:rPr>
          <w:rFonts w:ascii="Arial" w:eastAsia="Times New Roman" w:hAnsi="Arial" w:cs="Arial"/>
          <w:sz w:val="24"/>
          <w:szCs w:val="24"/>
        </w:rPr>
        <w:t>ых категорий граждан.</w:t>
      </w:r>
      <w:r w:rsidR="00E049B1"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DB67B9" w:rsidRPr="00EA1427">
        <w:rPr>
          <w:rFonts w:ascii="Arial" w:eastAsia="Times New Roman" w:hAnsi="Arial" w:cs="Arial"/>
          <w:sz w:val="24"/>
          <w:szCs w:val="24"/>
        </w:rPr>
        <w:t xml:space="preserve"> К от</w:t>
      </w:r>
      <w:r w:rsidR="00E049B1" w:rsidRPr="00EA1427">
        <w:rPr>
          <w:rFonts w:ascii="Arial" w:eastAsia="Times New Roman" w:hAnsi="Arial" w:cs="Arial"/>
          <w:sz w:val="24"/>
          <w:szCs w:val="24"/>
        </w:rPr>
        <w:t>дельным категориям граждан в  муниципальной программе относятся муниципальные служащие и выборные должности органов местного самоуправления имеющие право на получение пенсии за выслугу лет и доплаты к трудовой пенсии.</w:t>
      </w:r>
    </w:p>
    <w:p w:rsidR="00DB67B9" w:rsidRPr="00F354FE" w:rsidRDefault="00E049B1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</w:r>
      <w:r w:rsidRPr="00F354FE">
        <w:rPr>
          <w:rFonts w:ascii="Arial" w:eastAsia="Times New Roman" w:hAnsi="Arial" w:cs="Arial"/>
          <w:sz w:val="28"/>
          <w:szCs w:val="28"/>
        </w:rPr>
        <w:t>     </w:t>
      </w:r>
      <w:r w:rsidRPr="00F354FE">
        <w:rPr>
          <w:rFonts w:ascii="Arial" w:eastAsia="Times New Roman" w:hAnsi="Arial" w:cs="Arial"/>
          <w:b/>
          <w:sz w:val="28"/>
          <w:szCs w:val="28"/>
        </w:rPr>
        <w:t>10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. Обоснование объема финансовых ресурсов</w:t>
      </w:r>
      <w:r w:rsidR="005F2825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, необходимых для реализации 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5F2825" w:rsidRPr="00EA1427" w:rsidRDefault="00DB67B9" w:rsidP="00CA5B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Объем финанс</w:t>
      </w:r>
      <w:r w:rsidR="005F2825" w:rsidRPr="00EA1427">
        <w:rPr>
          <w:rFonts w:ascii="Arial" w:eastAsia="Times New Roman" w:hAnsi="Arial" w:cs="Arial"/>
          <w:sz w:val="24"/>
          <w:szCs w:val="24"/>
        </w:rPr>
        <w:t>ового обеспечения реализации программы за 20</w:t>
      </w:r>
      <w:r w:rsidR="00393396" w:rsidRPr="00EA1427">
        <w:rPr>
          <w:rFonts w:ascii="Arial" w:eastAsia="Times New Roman" w:hAnsi="Arial" w:cs="Arial"/>
          <w:sz w:val="24"/>
          <w:szCs w:val="24"/>
        </w:rPr>
        <w:t>20</w:t>
      </w:r>
      <w:r w:rsidRPr="00EA1427">
        <w:rPr>
          <w:rFonts w:ascii="Arial" w:eastAsia="Times New Roman" w:hAnsi="Arial" w:cs="Arial"/>
          <w:sz w:val="24"/>
          <w:szCs w:val="24"/>
        </w:rPr>
        <w:t xml:space="preserve"> - 20</w:t>
      </w:r>
      <w:r w:rsidR="00393396" w:rsidRPr="00EA1427">
        <w:rPr>
          <w:rFonts w:ascii="Arial" w:eastAsia="Times New Roman" w:hAnsi="Arial" w:cs="Arial"/>
          <w:sz w:val="24"/>
          <w:szCs w:val="24"/>
        </w:rPr>
        <w:t>24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годы составит  </w:t>
      </w:r>
      <w:r w:rsidR="00393396" w:rsidRPr="00EA1427">
        <w:rPr>
          <w:rFonts w:ascii="Arial" w:eastAsia="Times New Roman" w:hAnsi="Arial" w:cs="Arial"/>
          <w:sz w:val="24"/>
          <w:szCs w:val="24"/>
        </w:rPr>
        <w:t>975000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 xml:space="preserve"> рублей, в том числе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5F2825" w:rsidRPr="00EA1427">
        <w:rPr>
          <w:rFonts w:ascii="Arial" w:eastAsia="Times New Roman" w:hAnsi="Arial" w:cs="Arial"/>
          <w:sz w:val="24"/>
          <w:szCs w:val="24"/>
        </w:rPr>
        <w:t>за счет средств местного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бюджета – </w:t>
      </w:r>
      <w:r w:rsidR="00393396" w:rsidRPr="00EA1427">
        <w:rPr>
          <w:rFonts w:ascii="Arial" w:eastAsia="Times New Roman" w:hAnsi="Arial" w:cs="Arial"/>
          <w:sz w:val="24"/>
          <w:szCs w:val="24"/>
        </w:rPr>
        <w:t>975000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рублей,     в том числе по годам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393396" w:rsidRPr="00EA1427">
        <w:rPr>
          <w:rFonts w:ascii="Arial" w:eastAsia="Times New Roman" w:hAnsi="Arial" w:cs="Arial"/>
          <w:sz w:val="24"/>
          <w:szCs w:val="24"/>
        </w:rPr>
        <w:t>2020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год - </w:t>
      </w:r>
      <w:r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393396" w:rsidRPr="00EA1427">
        <w:rPr>
          <w:rFonts w:ascii="Arial" w:eastAsia="Times New Roman" w:hAnsi="Arial" w:cs="Arial"/>
          <w:sz w:val="24"/>
          <w:szCs w:val="24"/>
        </w:rPr>
        <w:t>195000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рублей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393396" w:rsidRPr="00EA1427">
        <w:rPr>
          <w:rFonts w:ascii="Arial" w:eastAsia="Times New Roman" w:hAnsi="Arial" w:cs="Arial"/>
          <w:sz w:val="24"/>
          <w:szCs w:val="24"/>
        </w:rPr>
        <w:t>2021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год </w:t>
      </w:r>
      <w:r w:rsidR="00110183" w:rsidRPr="00EA1427">
        <w:rPr>
          <w:rFonts w:ascii="Arial" w:eastAsia="Times New Roman" w:hAnsi="Arial" w:cs="Arial"/>
          <w:sz w:val="24"/>
          <w:szCs w:val="24"/>
        </w:rPr>
        <w:t>–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393396" w:rsidRPr="00EA1427">
        <w:rPr>
          <w:rFonts w:ascii="Arial" w:eastAsia="Times New Roman" w:hAnsi="Arial" w:cs="Arial"/>
          <w:sz w:val="24"/>
          <w:szCs w:val="24"/>
        </w:rPr>
        <w:t>195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000 </w:t>
      </w:r>
      <w:r w:rsidRPr="00EA1427">
        <w:rPr>
          <w:rFonts w:ascii="Arial" w:eastAsia="Times New Roman" w:hAnsi="Arial" w:cs="Arial"/>
          <w:sz w:val="24"/>
          <w:szCs w:val="24"/>
        </w:rPr>
        <w:t xml:space="preserve"> рублей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5F2825" w:rsidRPr="00EA1427">
        <w:rPr>
          <w:rFonts w:ascii="Arial" w:eastAsia="Times New Roman" w:hAnsi="Arial" w:cs="Arial"/>
          <w:sz w:val="24"/>
          <w:szCs w:val="24"/>
        </w:rPr>
        <w:t>20</w:t>
      </w:r>
      <w:r w:rsidR="00393396" w:rsidRPr="00EA1427">
        <w:rPr>
          <w:rFonts w:ascii="Arial" w:eastAsia="Times New Roman" w:hAnsi="Arial" w:cs="Arial"/>
          <w:sz w:val="24"/>
          <w:szCs w:val="24"/>
        </w:rPr>
        <w:t>22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год -</w:t>
      </w:r>
      <w:r w:rsidR="003779F1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393396" w:rsidRPr="00EA1427">
        <w:rPr>
          <w:rFonts w:ascii="Arial" w:eastAsia="Times New Roman" w:hAnsi="Arial" w:cs="Arial"/>
          <w:sz w:val="24"/>
          <w:szCs w:val="24"/>
        </w:rPr>
        <w:t>195</w:t>
      </w:r>
      <w:r w:rsidR="003779F1" w:rsidRPr="00EA1427">
        <w:rPr>
          <w:rFonts w:ascii="Arial" w:eastAsia="Times New Roman" w:hAnsi="Arial" w:cs="Arial"/>
          <w:sz w:val="24"/>
          <w:szCs w:val="24"/>
        </w:rPr>
        <w:t>000</w:t>
      </w:r>
      <w:r w:rsidRPr="00EA1427">
        <w:rPr>
          <w:rFonts w:ascii="Arial" w:eastAsia="Times New Roman" w:hAnsi="Arial" w:cs="Arial"/>
          <w:sz w:val="24"/>
          <w:szCs w:val="24"/>
        </w:rPr>
        <w:t xml:space="preserve"> рублей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5F2825" w:rsidRPr="00EA1427">
        <w:rPr>
          <w:rFonts w:ascii="Arial" w:eastAsia="Times New Roman" w:hAnsi="Arial" w:cs="Arial"/>
          <w:sz w:val="24"/>
          <w:szCs w:val="24"/>
        </w:rPr>
        <w:t>20</w:t>
      </w:r>
      <w:r w:rsidR="00393396" w:rsidRPr="00EA1427">
        <w:rPr>
          <w:rFonts w:ascii="Arial" w:eastAsia="Times New Roman" w:hAnsi="Arial" w:cs="Arial"/>
          <w:sz w:val="24"/>
          <w:szCs w:val="24"/>
        </w:rPr>
        <w:t>23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год </w:t>
      </w:r>
      <w:r w:rsidR="00575362" w:rsidRPr="00EA1427">
        <w:rPr>
          <w:rFonts w:ascii="Arial" w:eastAsia="Times New Roman" w:hAnsi="Arial" w:cs="Arial"/>
          <w:sz w:val="24"/>
          <w:szCs w:val="24"/>
        </w:rPr>
        <w:t>–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393396" w:rsidRPr="00EA1427">
        <w:rPr>
          <w:rFonts w:ascii="Arial" w:eastAsia="Times New Roman" w:hAnsi="Arial" w:cs="Arial"/>
          <w:sz w:val="24"/>
          <w:szCs w:val="24"/>
        </w:rPr>
        <w:t>195</w:t>
      </w:r>
      <w:r w:rsidR="00C61382" w:rsidRPr="00EA1427">
        <w:rPr>
          <w:rFonts w:ascii="Arial" w:eastAsia="Times New Roman" w:hAnsi="Arial" w:cs="Arial"/>
          <w:sz w:val="24"/>
          <w:szCs w:val="24"/>
        </w:rPr>
        <w:t>000</w:t>
      </w:r>
      <w:r w:rsidRPr="00EA1427">
        <w:rPr>
          <w:rFonts w:ascii="Arial" w:eastAsia="Times New Roman" w:hAnsi="Arial" w:cs="Arial"/>
          <w:sz w:val="24"/>
          <w:szCs w:val="24"/>
        </w:rPr>
        <w:t xml:space="preserve"> рублей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3779F1" w:rsidRPr="00EA1427">
        <w:rPr>
          <w:rFonts w:ascii="Arial" w:eastAsia="Times New Roman" w:hAnsi="Arial" w:cs="Arial"/>
          <w:sz w:val="24"/>
          <w:szCs w:val="24"/>
        </w:rPr>
        <w:t>20</w:t>
      </w:r>
      <w:r w:rsidR="00393396" w:rsidRPr="00EA1427">
        <w:rPr>
          <w:rFonts w:ascii="Arial" w:eastAsia="Times New Roman" w:hAnsi="Arial" w:cs="Arial"/>
          <w:sz w:val="24"/>
          <w:szCs w:val="24"/>
        </w:rPr>
        <w:t>24</w:t>
      </w:r>
      <w:r w:rsidR="003779F1" w:rsidRPr="00EA1427">
        <w:rPr>
          <w:rFonts w:ascii="Arial" w:eastAsia="Times New Roman" w:hAnsi="Arial" w:cs="Arial"/>
          <w:sz w:val="24"/>
          <w:szCs w:val="24"/>
        </w:rPr>
        <w:t xml:space="preserve"> год -</w:t>
      </w:r>
      <w:r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393396" w:rsidRPr="00EA1427">
        <w:rPr>
          <w:rFonts w:ascii="Arial" w:eastAsia="Times New Roman" w:hAnsi="Arial" w:cs="Arial"/>
          <w:sz w:val="24"/>
          <w:szCs w:val="24"/>
        </w:rPr>
        <w:t>195</w:t>
      </w:r>
      <w:r w:rsidR="00110183" w:rsidRPr="00EA1427">
        <w:rPr>
          <w:rFonts w:ascii="Arial" w:eastAsia="Times New Roman" w:hAnsi="Arial" w:cs="Arial"/>
          <w:sz w:val="24"/>
          <w:szCs w:val="24"/>
        </w:rPr>
        <w:t>000</w:t>
      </w:r>
      <w:r w:rsidR="00F354FE">
        <w:rPr>
          <w:rFonts w:ascii="Arial" w:eastAsia="Times New Roman" w:hAnsi="Arial" w:cs="Arial"/>
          <w:sz w:val="24"/>
          <w:szCs w:val="24"/>
        </w:rPr>
        <w:t>рублей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в том числе по подпрограммам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"Развитие мер социальной поддержки отдельных кате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горий граждан" – </w:t>
      </w:r>
      <w:r w:rsidR="00393396" w:rsidRPr="00EA1427">
        <w:rPr>
          <w:rFonts w:ascii="Arial" w:eastAsia="Times New Roman" w:hAnsi="Arial" w:cs="Arial"/>
          <w:sz w:val="24"/>
          <w:szCs w:val="24"/>
        </w:rPr>
        <w:lastRenderedPageBreak/>
        <w:t>975000</w:t>
      </w:r>
      <w:r w:rsidRPr="00EA1427">
        <w:rPr>
          <w:rFonts w:ascii="Arial" w:eastAsia="Times New Roman" w:hAnsi="Arial" w:cs="Arial"/>
          <w:sz w:val="24"/>
          <w:szCs w:val="24"/>
        </w:rPr>
        <w:t>, в т.ч.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5F2825" w:rsidRPr="00EA1427">
        <w:rPr>
          <w:rFonts w:ascii="Arial" w:eastAsia="Times New Roman" w:hAnsi="Arial" w:cs="Arial"/>
          <w:sz w:val="24"/>
          <w:szCs w:val="24"/>
        </w:rPr>
        <w:t>за счет средств м</w:t>
      </w:r>
      <w:r w:rsidR="00110183" w:rsidRPr="00EA1427">
        <w:rPr>
          <w:rFonts w:ascii="Arial" w:eastAsia="Times New Roman" w:hAnsi="Arial" w:cs="Arial"/>
          <w:sz w:val="24"/>
          <w:szCs w:val="24"/>
        </w:rPr>
        <w:t>е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стного бюджета </w:t>
      </w:r>
      <w:r w:rsidR="00575362" w:rsidRPr="00EA1427">
        <w:rPr>
          <w:rFonts w:ascii="Arial" w:eastAsia="Times New Roman" w:hAnsi="Arial" w:cs="Arial"/>
          <w:sz w:val="24"/>
          <w:szCs w:val="24"/>
        </w:rPr>
        <w:t>–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393396" w:rsidRPr="00EA1427">
        <w:rPr>
          <w:rFonts w:ascii="Arial" w:eastAsia="Times New Roman" w:hAnsi="Arial" w:cs="Arial"/>
          <w:sz w:val="24"/>
          <w:szCs w:val="24"/>
        </w:rPr>
        <w:t>975000</w:t>
      </w:r>
      <w:r w:rsidRPr="00EA1427">
        <w:rPr>
          <w:rFonts w:ascii="Arial" w:eastAsia="Times New Roman" w:hAnsi="Arial" w:cs="Arial"/>
          <w:sz w:val="24"/>
          <w:szCs w:val="24"/>
        </w:rPr>
        <w:t xml:space="preserve"> рублей,</w:t>
      </w:r>
    </w:p>
    <w:p w:rsidR="00DB67B9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Ресу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рсное обеспечение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</w:t>
      </w:r>
      <w:r w:rsidR="005F2825" w:rsidRPr="00EA1427">
        <w:rPr>
          <w:rFonts w:ascii="Arial" w:eastAsia="Times New Roman" w:hAnsi="Arial" w:cs="Arial"/>
          <w:sz w:val="24"/>
          <w:szCs w:val="24"/>
        </w:rPr>
        <w:t>раммы за счет средств местного</w:t>
      </w:r>
      <w:r w:rsidRPr="00EA1427">
        <w:rPr>
          <w:rFonts w:ascii="Arial" w:eastAsia="Times New Roman" w:hAnsi="Arial" w:cs="Arial"/>
          <w:sz w:val="24"/>
          <w:szCs w:val="24"/>
        </w:rPr>
        <w:t xml:space="preserve"> бюджета представлено </w:t>
      </w:r>
      <w:r w:rsidR="00110183" w:rsidRPr="00EA1427">
        <w:rPr>
          <w:rFonts w:ascii="Arial" w:eastAsia="Times New Roman" w:hAnsi="Arial" w:cs="Arial"/>
          <w:sz w:val="24"/>
          <w:szCs w:val="24"/>
        </w:rPr>
        <w:t>в приложении N 3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к настоящей </w:t>
      </w:r>
      <w:r w:rsidRPr="00EA1427">
        <w:rPr>
          <w:rFonts w:ascii="Arial" w:eastAsia="Times New Roman" w:hAnsi="Arial" w:cs="Arial"/>
          <w:sz w:val="24"/>
          <w:szCs w:val="24"/>
        </w:rPr>
        <w:t>программе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Ресурсное обеспечение и прогнозная (справо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чная) оценка расходов местного бюджета,  на реализацию целей </w:t>
      </w:r>
      <w:r w:rsidRPr="00EA1427">
        <w:rPr>
          <w:rFonts w:ascii="Arial" w:eastAsia="Times New Roman" w:hAnsi="Arial" w:cs="Arial"/>
          <w:sz w:val="24"/>
          <w:szCs w:val="24"/>
        </w:rPr>
        <w:t xml:space="preserve">программы представлены </w:t>
      </w:r>
      <w:r w:rsidR="005F2825" w:rsidRPr="00EA1427">
        <w:rPr>
          <w:rFonts w:ascii="Arial" w:eastAsia="Times New Roman" w:hAnsi="Arial" w:cs="Arial"/>
          <w:sz w:val="24"/>
          <w:szCs w:val="24"/>
        </w:rPr>
        <w:t>в приложении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N 4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 к настоящей </w:t>
      </w:r>
      <w:r w:rsidRPr="00EA1427">
        <w:rPr>
          <w:rFonts w:ascii="Arial" w:eastAsia="Times New Roman" w:hAnsi="Arial" w:cs="Arial"/>
          <w:sz w:val="24"/>
          <w:szCs w:val="24"/>
        </w:rPr>
        <w:t>программе.</w:t>
      </w:r>
    </w:p>
    <w:p w:rsidR="00DB67B9" w:rsidRPr="00F354FE" w:rsidRDefault="00110183" w:rsidP="0013696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11</w:t>
      </w:r>
      <w:r w:rsidR="005F2825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. Анализ рисков реализации 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7258CD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На основе анализа мероприятий, предлагаемых для реализ</w:t>
      </w:r>
      <w:r w:rsidR="005F2825" w:rsidRPr="00EA1427">
        <w:rPr>
          <w:rFonts w:ascii="Arial" w:eastAsia="Times New Roman" w:hAnsi="Arial" w:cs="Arial"/>
          <w:sz w:val="24"/>
          <w:szCs w:val="24"/>
        </w:rPr>
        <w:t xml:space="preserve">ации в рамках </w:t>
      </w:r>
      <w:r w:rsidRPr="00EA1427">
        <w:rPr>
          <w:rFonts w:ascii="Arial" w:eastAsia="Times New Roman" w:hAnsi="Arial" w:cs="Arial"/>
          <w:sz w:val="24"/>
          <w:szCs w:val="24"/>
        </w:rPr>
        <w:t>программы, выделены следующие риски ее реализации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Финансовые риски, которые могут привести к снижению объемов финансирования программных м</w:t>
      </w:r>
      <w:r w:rsidR="007258CD" w:rsidRPr="00EA1427">
        <w:rPr>
          <w:rFonts w:ascii="Arial" w:eastAsia="Times New Roman" w:hAnsi="Arial" w:cs="Arial"/>
          <w:sz w:val="24"/>
          <w:szCs w:val="24"/>
        </w:rPr>
        <w:t>ероприятий из средств местного</w:t>
      </w:r>
      <w:r w:rsidRPr="00EA1427">
        <w:rPr>
          <w:rFonts w:ascii="Arial" w:eastAsia="Times New Roman" w:hAnsi="Arial" w:cs="Arial"/>
          <w:sz w:val="24"/>
          <w:szCs w:val="24"/>
        </w:rPr>
        <w:t xml:space="preserve"> бюджета. Возникновение данных рисков может привести к недофинансированию з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апланированных мероприятий </w:t>
      </w:r>
      <w:r w:rsidRPr="00EA1427">
        <w:rPr>
          <w:rFonts w:ascii="Arial" w:eastAsia="Times New Roman" w:hAnsi="Arial" w:cs="Arial"/>
          <w:sz w:val="24"/>
          <w:szCs w:val="24"/>
        </w:rPr>
        <w:t>подпрограмм</w:t>
      </w:r>
      <w:r w:rsidR="007258CD" w:rsidRPr="00EA1427">
        <w:rPr>
          <w:rFonts w:ascii="Arial" w:eastAsia="Times New Roman" w:hAnsi="Arial" w:cs="Arial"/>
          <w:sz w:val="24"/>
          <w:szCs w:val="24"/>
        </w:rPr>
        <w:t>ы</w:t>
      </w:r>
      <w:r w:rsidRPr="00EA1427">
        <w:rPr>
          <w:rFonts w:ascii="Arial" w:eastAsia="Times New Roman" w:hAnsi="Arial" w:cs="Arial"/>
          <w:sz w:val="24"/>
          <w:szCs w:val="24"/>
        </w:rPr>
        <w:t>, в том числе публичных нормативных обязательств, что приведет к расшире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нию зоны бедности, </w:t>
      </w:r>
      <w:r w:rsidRPr="00EA1427">
        <w:rPr>
          <w:rFonts w:ascii="Arial" w:eastAsia="Times New Roman" w:hAnsi="Arial" w:cs="Arial"/>
          <w:sz w:val="24"/>
          <w:szCs w:val="24"/>
        </w:rPr>
        <w:t xml:space="preserve"> к росту социальной напряженности в обществе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Минимизация данных рисков пре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дусматривается мероприятиями </w:t>
      </w:r>
      <w:r w:rsidRPr="00EA1427">
        <w:rPr>
          <w:rFonts w:ascii="Arial" w:eastAsia="Times New Roman" w:hAnsi="Arial" w:cs="Arial"/>
          <w:sz w:val="24"/>
          <w:szCs w:val="24"/>
        </w:rPr>
        <w:t>программы путем совершенствования мер государственного регулирования, в том числе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совершенствования предоставления мер социальной поддержки отдельны</w:t>
      </w:r>
      <w:r w:rsidR="00110183" w:rsidRPr="00EA1427">
        <w:rPr>
          <w:rFonts w:ascii="Arial" w:eastAsia="Times New Roman" w:hAnsi="Arial" w:cs="Arial"/>
          <w:sz w:val="24"/>
          <w:szCs w:val="24"/>
        </w:rPr>
        <w:t>х категорий  граждан.</w:t>
      </w:r>
    </w:p>
    <w:p w:rsidR="007258CD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Операционные риски связаны с возможным несвоевременным внесением изменений в нормативную правовую базу и несвоевреме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нным выполнением мероприятий </w:t>
      </w:r>
      <w:r w:rsidRPr="00EA1427">
        <w:rPr>
          <w:rFonts w:ascii="Arial" w:eastAsia="Times New Roman" w:hAnsi="Arial" w:cs="Arial"/>
          <w:sz w:val="24"/>
          <w:szCs w:val="24"/>
        </w:rPr>
        <w:t>программы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Данные риски будут минимизированы в рамках совершенствования мер правового ре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гулирования, предусмотренных </w:t>
      </w:r>
      <w:r w:rsidRPr="00EA1427">
        <w:rPr>
          <w:rFonts w:ascii="Arial" w:eastAsia="Times New Roman" w:hAnsi="Arial" w:cs="Arial"/>
          <w:sz w:val="24"/>
          <w:szCs w:val="24"/>
        </w:rPr>
        <w:t>программой, путем повышения ответственности должностных лиц ответственного исполнителя,</w:t>
      </w:r>
    </w:p>
    <w:p w:rsidR="007258CD" w:rsidRPr="00EA1427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>     И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ессе разработки и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С целью управления информационны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ми рисками в ходе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 будет проводиться работа, направленная на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использование статистических показателей, обеспечивающих объективность оценки х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ода и результатов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;</w:t>
      </w:r>
    </w:p>
    <w:p w:rsidR="00DB67B9" w:rsidRPr="00F354FE" w:rsidRDefault="00DB67B9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мониторинг и оценку исполнения целев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ых показателей (индикаторов) </w:t>
      </w:r>
      <w:r w:rsidRPr="00EA1427">
        <w:rPr>
          <w:rFonts w:ascii="Arial" w:eastAsia="Times New Roman" w:hAnsi="Arial" w:cs="Arial"/>
          <w:sz w:val="24"/>
          <w:szCs w:val="24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нечные результаты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).</w:t>
      </w:r>
      <w:r w:rsidRPr="00EA1427">
        <w:rPr>
          <w:rFonts w:ascii="Arial" w:eastAsia="Times New Roman" w:hAnsi="Arial" w:cs="Arial"/>
          <w:sz w:val="24"/>
          <w:szCs w:val="24"/>
        </w:rPr>
        <w:br/>
      </w:r>
      <w:r w:rsidRPr="00F354FE">
        <w:rPr>
          <w:rFonts w:ascii="Arial" w:eastAsia="Times New Roman" w:hAnsi="Arial" w:cs="Arial"/>
          <w:sz w:val="28"/>
          <w:szCs w:val="28"/>
        </w:rPr>
        <w:t>     </w:t>
      </w:r>
    </w:p>
    <w:p w:rsidR="00DB67B9" w:rsidRPr="00F354FE" w:rsidRDefault="00110183" w:rsidP="0013696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12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. М</w:t>
      </w:r>
      <w:r w:rsidR="007258CD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етодика оценки эффективности </w:t>
      </w:r>
      <w:r w:rsidR="00DB67B9" w:rsidRPr="00F354FE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D37584" w:rsidRPr="00EA1427" w:rsidRDefault="00DB67B9" w:rsidP="0013696D">
      <w:pPr>
        <w:spacing w:before="100" w:beforeAutospacing="1" w:after="100" w:afterAutospacing="1" w:line="240" w:lineRule="auto"/>
        <w:rPr>
          <w:rFonts w:ascii="Arial" w:hAnsi="Arial" w:cs="Arial"/>
          <w:color w:val="006666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>     Оце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нка эффективности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 проводится на основе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- оценки степени дост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ижения целей и решения задач </w:t>
      </w:r>
      <w:r w:rsidRPr="00EA1427">
        <w:rPr>
          <w:rFonts w:ascii="Arial" w:eastAsia="Times New Roman" w:hAnsi="Arial" w:cs="Arial"/>
          <w:sz w:val="24"/>
          <w:szCs w:val="24"/>
        </w:rPr>
        <w:t>программы путем сопоставления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ий показателей </w:t>
      </w:r>
      <w:r w:rsidR="007258CD" w:rsidRPr="00EA1427">
        <w:rPr>
          <w:rFonts w:ascii="Arial" w:eastAsia="Times New Roman" w:hAnsi="Arial" w:cs="Arial"/>
          <w:sz w:val="24"/>
          <w:szCs w:val="24"/>
        </w:rPr>
        <w:lastRenderedPageBreak/>
        <w:t xml:space="preserve">(индикаторов) </w:t>
      </w:r>
      <w:r w:rsidRPr="00EA1427">
        <w:rPr>
          <w:rFonts w:ascii="Arial" w:eastAsia="Times New Roman" w:hAnsi="Arial" w:cs="Arial"/>
          <w:sz w:val="24"/>
          <w:szCs w:val="24"/>
        </w:rPr>
        <w:t xml:space="preserve">программы и входящих в нее подпрограмм и их плановых значений, приведенных 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в приложении N 1 к настоящей </w:t>
      </w:r>
      <w:r w:rsidRPr="00EA1427">
        <w:rPr>
          <w:rFonts w:ascii="Arial" w:eastAsia="Times New Roman" w:hAnsi="Arial" w:cs="Arial"/>
          <w:sz w:val="24"/>
          <w:szCs w:val="24"/>
        </w:rPr>
        <w:t>программе, по формуле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Сд = Зф / Зп x 100%, где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Сд - степень достижения целей (решения задач),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Зф - фактическое знач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ение показателя (индикатора) </w:t>
      </w:r>
      <w:r w:rsidRPr="00EA1427">
        <w:rPr>
          <w:rFonts w:ascii="Arial" w:eastAsia="Times New Roman" w:hAnsi="Arial" w:cs="Arial"/>
          <w:sz w:val="24"/>
          <w:szCs w:val="24"/>
        </w:rPr>
        <w:t>программы/подпрограммы в отчетном году,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Зп - запланированное на отчетный год зна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чение показателя (индикатора) </w:t>
      </w:r>
      <w:r w:rsidRPr="00EA1427">
        <w:rPr>
          <w:rFonts w:ascii="Arial" w:eastAsia="Times New Roman" w:hAnsi="Arial" w:cs="Arial"/>
          <w:sz w:val="24"/>
          <w:szCs w:val="24"/>
        </w:rPr>
        <w:t>программы/подпрограммы - для показателей (индикаторов), тенденцией изменения которых является рост значений, или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Сд = Зп / Зф x 100% - для показателя (индикатора), тенденцией изменения которых является снижение значений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- оценки ур</w:t>
      </w:r>
      <w:r w:rsidR="007258CD" w:rsidRPr="00EA1427">
        <w:rPr>
          <w:rFonts w:ascii="Arial" w:eastAsia="Times New Roman" w:hAnsi="Arial" w:cs="Arial"/>
          <w:sz w:val="24"/>
          <w:szCs w:val="24"/>
        </w:rPr>
        <w:t>овня освоения средств мест</w:t>
      </w:r>
      <w:r w:rsidR="00110183" w:rsidRPr="00EA1427">
        <w:rPr>
          <w:rFonts w:ascii="Arial" w:eastAsia="Times New Roman" w:hAnsi="Arial" w:cs="Arial"/>
          <w:sz w:val="24"/>
          <w:szCs w:val="24"/>
        </w:rPr>
        <w:t>н</w:t>
      </w:r>
      <w:r w:rsidR="007258CD" w:rsidRPr="00EA1427">
        <w:rPr>
          <w:rFonts w:ascii="Arial" w:eastAsia="Times New Roman" w:hAnsi="Arial" w:cs="Arial"/>
          <w:sz w:val="24"/>
          <w:szCs w:val="24"/>
        </w:rPr>
        <w:t>ого</w:t>
      </w:r>
      <w:r w:rsidRPr="00EA1427">
        <w:rPr>
          <w:rFonts w:ascii="Arial" w:eastAsia="Times New Roman" w:hAnsi="Arial" w:cs="Arial"/>
          <w:sz w:val="24"/>
          <w:szCs w:val="24"/>
        </w:rPr>
        <w:t xml:space="preserve"> бюджета и иных источ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ников ресурсного обеспечения </w:t>
      </w:r>
      <w:r w:rsidRPr="00EA1427">
        <w:rPr>
          <w:rFonts w:ascii="Arial" w:eastAsia="Times New Roman" w:hAnsi="Arial" w:cs="Arial"/>
          <w:sz w:val="24"/>
          <w:szCs w:val="24"/>
        </w:rPr>
        <w:t>программы путем сопоставления плановых и фактических объемов финанси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рования основных мероприятий </w:t>
      </w:r>
      <w:r w:rsidRPr="00EA1427">
        <w:rPr>
          <w:rFonts w:ascii="Arial" w:eastAsia="Times New Roman" w:hAnsi="Arial" w:cs="Arial"/>
          <w:sz w:val="24"/>
          <w:szCs w:val="24"/>
        </w:rPr>
        <w:t>программы, представленных в приложен</w:t>
      </w:r>
      <w:r w:rsidR="00110183" w:rsidRPr="00EA1427">
        <w:rPr>
          <w:rFonts w:ascii="Arial" w:eastAsia="Times New Roman" w:hAnsi="Arial" w:cs="Arial"/>
          <w:sz w:val="24"/>
          <w:szCs w:val="24"/>
        </w:rPr>
        <w:t>иях 3 и 4</w:t>
      </w:r>
      <w:r w:rsidRPr="00EA1427">
        <w:rPr>
          <w:rFonts w:ascii="Arial" w:eastAsia="Times New Roman" w:hAnsi="Arial" w:cs="Arial"/>
          <w:sz w:val="24"/>
          <w:szCs w:val="24"/>
        </w:rPr>
        <w:t xml:space="preserve"> по каждому источнику р</w:t>
      </w:r>
      <w:r w:rsidR="007258CD" w:rsidRPr="00EA1427">
        <w:rPr>
          <w:rFonts w:ascii="Arial" w:eastAsia="Times New Roman" w:hAnsi="Arial" w:cs="Arial"/>
          <w:sz w:val="24"/>
          <w:szCs w:val="24"/>
        </w:rPr>
        <w:t>есурсного обеспечения (местный</w:t>
      </w:r>
      <w:r w:rsidR="00110183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бюджет,</w:t>
      </w:r>
      <w:r w:rsidR="007258CD" w:rsidRPr="00EA1427">
        <w:rPr>
          <w:rFonts w:ascii="Arial" w:eastAsia="Times New Roman" w:hAnsi="Arial" w:cs="Arial"/>
          <w:sz w:val="24"/>
          <w:szCs w:val="24"/>
        </w:rPr>
        <w:t>областной бюджет</w:t>
      </w:r>
      <w:r w:rsidR="00110183" w:rsidRPr="00EA1427">
        <w:rPr>
          <w:rFonts w:ascii="Arial" w:eastAsia="Times New Roman" w:hAnsi="Arial" w:cs="Arial"/>
          <w:sz w:val="24"/>
          <w:szCs w:val="24"/>
        </w:rPr>
        <w:t>,</w:t>
      </w:r>
      <w:r w:rsidRPr="00EA1427">
        <w:rPr>
          <w:rFonts w:ascii="Arial" w:eastAsia="Times New Roman" w:hAnsi="Arial" w:cs="Arial"/>
          <w:sz w:val="24"/>
          <w:szCs w:val="24"/>
        </w:rPr>
        <w:t xml:space="preserve"> ф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едеральный бюджет, </w:t>
      </w:r>
      <w:r w:rsidRPr="00EA1427">
        <w:rPr>
          <w:rFonts w:ascii="Arial" w:eastAsia="Times New Roman" w:hAnsi="Arial" w:cs="Arial"/>
          <w:sz w:val="24"/>
          <w:szCs w:val="24"/>
        </w:rPr>
        <w:t>), по формуле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Уф = Фф / Фп x 100%, где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У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ф - уровень освоения средств </w:t>
      </w:r>
      <w:r w:rsidRPr="00EA1427">
        <w:rPr>
          <w:rFonts w:ascii="Arial" w:eastAsia="Times New Roman" w:hAnsi="Arial" w:cs="Arial"/>
          <w:sz w:val="24"/>
          <w:szCs w:val="24"/>
        </w:rPr>
        <w:t>программы в отчетном году,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Фф - объем средств, фактич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ески освоенных на реализацию </w:t>
      </w:r>
      <w:r w:rsidRPr="00EA1427">
        <w:rPr>
          <w:rFonts w:ascii="Arial" w:eastAsia="Times New Roman" w:hAnsi="Arial" w:cs="Arial"/>
          <w:sz w:val="24"/>
          <w:szCs w:val="24"/>
        </w:rPr>
        <w:t>программы в отчетном году,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Фп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- объем бюджетных  назначений по </w:t>
      </w:r>
      <w:r w:rsidRPr="00EA1427">
        <w:rPr>
          <w:rFonts w:ascii="Arial" w:eastAsia="Times New Roman" w:hAnsi="Arial" w:cs="Arial"/>
          <w:sz w:val="24"/>
          <w:szCs w:val="24"/>
        </w:rPr>
        <w:t>программе на отчетный год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До начал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а очередного года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 ответственный исполнитель по каж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дому показателю (индикатору) </w:t>
      </w:r>
      <w:r w:rsidRPr="00EA1427">
        <w:rPr>
          <w:rFonts w:ascii="Arial" w:eastAsia="Times New Roman" w:hAnsi="Arial" w:cs="Arial"/>
          <w:sz w:val="24"/>
          <w:szCs w:val="24"/>
        </w:rPr>
        <w:t>программы (подпрограммы) определя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ет и утверждает </w:t>
      </w:r>
      <w:r w:rsidRPr="00EA1427">
        <w:rPr>
          <w:rFonts w:ascii="Arial" w:eastAsia="Times New Roman" w:hAnsi="Arial" w:cs="Arial"/>
          <w:sz w:val="24"/>
          <w:szCs w:val="24"/>
        </w:rPr>
        <w:t xml:space="preserve"> интервалы значений показателя (индикат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ора), при которых реализация </w:t>
      </w:r>
      <w:r w:rsidRPr="00EA1427">
        <w:rPr>
          <w:rFonts w:ascii="Arial" w:eastAsia="Times New Roman" w:hAnsi="Arial" w:cs="Arial"/>
          <w:sz w:val="24"/>
          <w:szCs w:val="24"/>
        </w:rPr>
        <w:t>программы характеризуется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высоким уровнем эффективности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удовлетворительным уровнем эффективности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неудовлетворительным уровнем эффективности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Нижняя граница интервала значений показателя (инд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икатора) для целей отнесения </w:t>
      </w:r>
      <w:r w:rsidRPr="00EA1427">
        <w:rPr>
          <w:rFonts w:ascii="Arial" w:eastAsia="Times New Roman" w:hAnsi="Arial" w:cs="Arial"/>
          <w:sz w:val="24"/>
          <w:szCs w:val="24"/>
        </w:rPr>
        <w:t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казателя для целей отнесения </w:t>
      </w:r>
      <w:r w:rsidRPr="00EA1427">
        <w:rPr>
          <w:rFonts w:ascii="Arial" w:eastAsia="Times New Roman" w:hAnsi="Arial" w:cs="Arial"/>
          <w:sz w:val="24"/>
          <w:szCs w:val="24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программа считается реализуемой с высоким уровнем эффективности, если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знач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ения 95% и более показателей </w:t>
      </w:r>
      <w:r w:rsidRPr="00EA1427">
        <w:rPr>
          <w:rFonts w:ascii="Arial" w:eastAsia="Times New Roman" w:hAnsi="Arial" w:cs="Arial"/>
          <w:sz w:val="24"/>
          <w:szCs w:val="24"/>
        </w:rPr>
        <w:t xml:space="preserve">программы и ее подпрограмм соответствуют установленным интервалам 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значений для целей отнесения </w:t>
      </w:r>
      <w:r w:rsidRPr="00EA1427">
        <w:rPr>
          <w:rFonts w:ascii="Arial" w:eastAsia="Times New Roman" w:hAnsi="Arial" w:cs="Arial"/>
          <w:sz w:val="24"/>
          <w:szCs w:val="24"/>
        </w:rPr>
        <w:t>программы к высокому уровню эффективности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не менее 95% мероприятий, запланированных на отчетный год, выполнены в полном объеме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освоено не менее 98% средств, запланированных для реализации Госпрограммы в отчетном году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программа считается реализуемой с удовлетворительным уровнем эффективности, если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значения 80% и б</w:t>
      </w:r>
      <w:r w:rsidR="007258CD" w:rsidRPr="00EA1427">
        <w:rPr>
          <w:rFonts w:ascii="Arial" w:eastAsia="Times New Roman" w:hAnsi="Arial" w:cs="Arial"/>
          <w:sz w:val="24"/>
          <w:szCs w:val="24"/>
        </w:rPr>
        <w:t>олее показателей муниципальной</w:t>
      </w:r>
      <w:r w:rsidRPr="00EA1427">
        <w:rPr>
          <w:rFonts w:ascii="Arial" w:eastAsia="Times New Roman" w:hAnsi="Arial" w:cs="Arial"/>
          <w:sz w:val="24"/>
          <w:szCs w:val="24"/>
        </w:rPr>
        <w:t xml:space="preserve"> программы и ее подпрограмм соответствуют установленным интервалам значений для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 целей </w:t>
      </w:r>
      <w:r w:rsidR="007258CD" w:rsidRPr="00EA1427">
        <w:rPr>
          <w:rFonts w:ascii="Arial" w:eastAsia="Times New Roman" w:hAnsi="Arial" w:cs="Arial"/>
          <w:sz w:val="24"/>
          <w:szCs w:val="24"/>
        </w:rPr>
        <w:lastRenderedPageBreak/>
        <w:t>отнесения муниципальной</w:t>
      </w:r>
      <w:r w:rsidRPr="00EA1427">
        <w:rPr>
          <w:rFonts w:ascii="Arial" w:eastAsia="Times New Roman" w:hAnsi="Arial" w:cs="Arial"/>
          <w:sz w:val="24"/>
          <w:szCs w:val="24"/>
        </w:rPr>
        <w:t xml:space="preserve"> программы к высокому уровню эффективности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не менее 80% мероприятий, запланированных на отчетный год, выполнены в полном объеме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освоено от 95 до 98% средств, за</w:t>
      </w:r>
      <w:r w:rsidR="007258CD" w:rsidRPr="00EA1427">
        <w:rPr>
          <w:rFonts w:ascii="Arial" w:eastAsia="Times New Roman" w:hAnsi="Arial" w:cs="Arial"/>
          <w:sz w:val="24"/>
          <w:szCs w:val="24"/>
        </w:rPr>
        <w:t xml:space="preserve">планированных для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 в отчетном году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  <w:r w:rsidR="00ED5FAE" w:rsidRPr="00EA1427">
        <w:rPr>
          <w:rFonts w:ascii="Arial" w:eastAsia="Times New Roman" w:hAnsi="Arial" w:cs="Arial"/>
          <w:sz w:val="24"/>
          <w:szCs w:val="24"/>
        </w:rPr>
        <w:t xml:space="preserve">Если реализация </w:t>
      </w:r>
      <w:r w:rsidRPr="00EA1427">
        <w:rPr>
          <w:rFonts w:ascii="Arial" w:eastAsia="Times New Roman" w:hAnsi="Arial" w:cs="Arial"/>
          <w:sz w:val="24"/>
          <w:szCs w:val="24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</w:t>
      </w:r>
    </w:p>
    <w:p w:rsidR="00F354FE" w:rsidRDefault="00AE15B2" w:rsidP="0013696D">
      <w:pPr>
        <w:pStyle w:val="formattext"/>
        <w:jc w:val="center"/>
        <w:rPr>
          <w:rFonts w:ascii="Arial" w:hAnsi="Arial" w:cs="Arial"/>
          <w:b/>
        </w:rPr>
      </w:pPr>
      <w:r w:rsidRPr="00EA1427">
        <w:rPr>
          <w:rFonts w:ascii="Arial" w:hAnsi="Arial" w:cs="Arial"/>
        </w:rPr>
        <w:br/>
      </w: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F354FE" w:rsidRDefault="00F354FE" w:rsidP="0013696D">
      <w:pPr>
        <w:pStyle w:val="formattext"/>
        <w:jc w:val="center"/>
        <w:rPr>
          <w:rFonts w:ascii="Arial" w:hAnsi="Arial" w:cs="Arial"/>
          <w:b/>
        </w:rPr>
      </w:pPr>
    </w:p>
    <w:p w:rsidR="006D705E" w:rsidRPr="00F354FE" w:rsidRDefault="00DB11FB" w:rsidP="00F354FE">
      <w:pPr>
        <w:pStyle w:val="formattext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lastRenderedPageBreak/>
        <w:t>Подпрограмма «Развитие мер социальной поддержки отдельных категорий граждан»муниципальной программы   «Социальная поддержка граждан»муниципального образования «</w:t>
      </w:r>
      <w:r w:rsidR="003779F1" w:rsidRPr="00F354FE">
        <w:rPr>
          <w:rFonts w:ascii="Arial" w:hAnsi="Arial" w:cs="Arial"/>
          <w:b/>
          <w:sz w:val="32"/>
          <w:szCs w:val="32"/>
        </w:rPr>
        <w:t>Бесединский</w:t>
      </w:r>
      <w:r w:rsidRPr="00F354FE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</w:t>
      </w:r>
    </w:p>
    <w:p w:rsidR="00F354FE" w:rsidRDefault="006D705E" w:rsidP="00F354FE">
      <w:pPr>
        <w:pStyle w:val="formattext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ПАСПОРТ</w:t>
      </w:r>
    </w:p>
    <w:p w:rsidR="006D705E" w:rsidRPr="00F354FE" w:rsidRDefault="006D705E" w:rsidP="00F354FE">
      <w:pPr>
        <w:pStyle w:val="formattext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Подпрограммы «Развитие мер социальной поддержки отдельных категорий граждан»</w:t>
      </w:r>
      <w:r w:rsidR="00110183" w:rsidRPr="00F354FE">
        <w:rPr>
          <w:rFonts w:ascii="Arial" w:hAnsi="Arial" w:cs="Arial"/>
          <w:b/>
          <w:sz w:val="32"/>
          <w:szCs w:val="32"/>
        </w:rPr>
        <w:t xml:space="preserve"> </w:t>
      </w:r>
      <w:r w:rsidRPr="00F354FE">
        <w:rPr>
          <w:rFonts w:ascii="Arial" w:hAnsi="Arial" w:cs="Arial"/>
          <w:b/>
          <w:sz w:val="32"/>
          <w:szCs w:val="32"/>
        </w:rPr>
        <w:t>муниципальной программы   «Социальная поддержка граждан»муниципального образования «</w:t>
      </w:r>
      <w:r w:rsidR="003779F1" w:rsidRPr="00F354FE">
        <w:rPr>
          <w:rFonts w:ascii="Arial" w:hAnsi="Arial" w:cs="Arial"/>
          <w:b/>
          <w:sz w:val="32"/>
          <w:szCs w:val="32"/>
        </w:rPr>
        <w:t>Бесединский</w:t>
      </w:r>
      <w:r w:rsidRPr="00F354FE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</w:t>
      </w:r>
    </w:p>
    <w:tbl>
      <w:tblPr>
        <w:tblStyle w:val="a3"/>
        <w:tblW w:w="5000" w:type="pct"/>
        <w:tblLook w:val="04A0"/>
      </w:tblPr>
      <w:tblGrid>
        <w:gridCol w:w="3535"/>
        <w:gridCol w:w="5809"/>
      </w:tblGrid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36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3779F1" w:rsidRPr="00EA1427">
              <w:rPr>
                <w:rFonts w:ascii="Arial" w:eastAsia="Times New Roman" w:hAnsi="Arial" w:cs="Arial"/>
                <w:sz w:val="24"/>
                <w:szCs w:val="24"/>
              </w:rPr>
              <w:t>Бесединского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536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536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536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Цели 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36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- повышение уровня</w:t>
            </w:r>
            <w:r w:rsidR="00110183" w:rsidRPr="00EA1427">
              <w:rPr>
                <w:rFonts w:ascii="Arial" w:hAnsi="Arial" w:cs="Arial"/>
                <w:sz w:val="24"/>
                <w:szCs w:val="24"/>
              </w:rPr>
              <w:t xml:space="preserve"> и качества 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жизни  граждан  -  получателей  мер социальной поддержки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536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536" w:type="dxa"/>
          </w:tcPr>
          <w:p w:rsidR="006D705E" w:rsidRPr="00EA1427" w:rsidRDefault="00110183" w:rsidP="001369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Доля отдельных категорий граждан,</w:t>
            </w:r>
            <w:r w:rsidR="005C021F" w:rsidRPr="00EA1427">
              <w:rPr>
                <w:rFonts w:ascii="Arial" w:hAnsi="Arial" w:cs="Arial"/>
                <w:sz w:val="24"/>
                <w:szCs w:val="24"/>
              </w:rPr>
              <w:t xml:space="preserve"> которым назначены меры социальной поддержки  в об</w:t>
            </w:r>
            <w:r w:rsidRPr="00EA1427">
              <w:rPr>
                <w:rFonts w:ascii="Arial" w:hAnsi="Arial" w:cs="Arial"/>
                <w:sz w:val="24"/>
                <w:szCs w:val="24"/>
              </w:rPr>
              <w:t>щем количестве граждан</w:t>
            </w:r>
            <w:r w:rsidR="005C021F" w:rsidRPr="00EA1427">
              <w:rPr>
                <w:rFonts w:ascii="Arial" w:hAnsi="Arial" w:cs="Arial"/>
                <w:sz w:val="24"/>
                <w:szCs w:val="24"/>
              </w:rPr>
              <w:t xml:space="preserve"> обратившихся за получением социальной поддержки в Администрацию </w:t>
            </w:r>
            <w:r w:rsidR="003779F1" w:rsidRPr="00EA1427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="005C021F" w:rsidRPr="00EA1427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  <w:p w:rsidR="00D04A2C" w:rsidRPr="00EA1427" w:rsidRDefault="00D04A2C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Количество  граждан которым установлена социальная поддержка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Этапы и соки реализации программы</w:t>
            </w:r>
          </w:p>
        </w:tc>
        <w:tc>
          <w:tcPr>
            <w:tcW w:w="5536" w:type="dxa"/>
          </w:tcPr>
          <w:p w:rsidR="006D705E" w:rsidRPr="00EA1427" w:rsidRDefault="006D705E" w:rsidP="000E363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bookmarkStart w:id="0" w:name="_GoBack"/>
            <w:bookmarkEnd w:id="0"/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-20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536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бъем финансового обеспечения реализации подпрограммы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за 2020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-20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годы составит 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>97500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рублей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, в том числе:</w:t>
            </w:r>
          </w:p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За счет средств местного бюджета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975000 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в том числе по годам:</w:t>
            </w:r>
          </w:p>
          <w:p w:rsidR="006D705E" w:rsidRPr="00EA1427" w:rsidRDefault="000E3635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6D705E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195000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>195000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6D705E" w:rsidRPr="00EA1427" w:rsidRDefault="000E3635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6D705E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F05DC3" w:rsidRPr="00EA14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000 рублей;</w:t>
            </w:r>
          </w:p>
          <w:p w:rsidR="006D705E" w:rsidRPr="00EA1427" w:rsidRDefault="000E3635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6D705E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  <w:r w:rsidR="00C61382" w:rsidRPr="00EA142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0E3635" w:rsidRPr="00EA1427">
              <w:rPr>
                <w:rFonts w:ascii="Arial" w:eastAsia="Times New Roman" w:hAnsi="Arial" w:cs="Arial"/>
                <w:sz w:val="24"/>
                <w:szCs w:val="24"/>
              </w:rPr>
              <w:t>1950</w:t>
            </w:r>
            <w:r w:rsidR="00110183" w:rsidRPr="00EA1427">
              <w:rPr>
                <w:rFonts w:ascii="Arial" w:eastAsia="Times New Roman" w:hAnsi="Arial" w:cs="Arial"/>
                <w:sz w:val="24"/>
                <w:szCs w:val="24"/>
              </w:rPr>
              <w:t>00 рублей;</w:t>
            </w:r>
          </w:p>
        </w:tc>
      </w:tr>
      <w:tr w:rsidR="006D705E" w:rsidRPr="00EA1427" w:rsidTr="00F354FE">
        <w:tc>
          <w:tcPr>
            <w:tcW w:w="3369" w:type="dxa"/>
          </w:tcPr>
          <w:p w:rsidR="006D705E" w:rsidRPr="00EA1427" w:rsidRDefault="006D705E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36" w:type="dxa"/>
          </w:tcPr>
          <w:p w:rsidR="006D705E" w:rsidRPr="00EA1427" w:rsidRDefault="00110183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>Обеспечение качества уровня жизни получателей социальной поддержки;</w:t>
            </w:r>
          </w:p>
          <w:p w:rsidR="00110183" w:rsidRPr="00EA1427" w:rsidRDefault="00110183" w:rsidP="001369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42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="00555DCD" w:rsidRPr="00EA1427">
              <w:rPr>
                <w:rFonts w:ascii="Arial" w:eastAsia="Times New Roman" w:hAnsi="Arial" w:cs="Arial"/>
                <w:sz w:val="24"/>
                <w:szCs w:val="24"/>
              </w:rPr>
              <w:t>граждан которым установлена социальная поддержка.</w:t>
            </w:r>
          </w:p>
        </w:tc>
      </w:tr>
    </w:tbl>
    <w:p w:rsidR="006D705E" w:rsidRPr="00EA1427" w:rsidRDefault="006D705E" w:rsidP="001369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D705E" w:rsidRPr="00F354FE" w:rsidRDefault="006D705E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lastRenderedPageBreak/>
        <w:t>I. Характеристика сферы реализации подпрограммы "Развитие мер социальной поддержки отдельных категорий граждан", описание основных проблем в указанной сфере и прогноз ее развития</w:t>
      </w:r>
    </w:p>
    <w:p w:rsidR="006D705E" w:rsidRPr="00EA1427" w:rsidRDefault="006D705E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     Представление мер социальной поддержки отдельных категорий граждан является одной из функций государства, направленной на поддержание и (или) повышение уровня их денежных доходов 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Меры социальной поддержки отдельных категорий граждан определены законодательством Курской области и муниципальными правовыми актами: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меры социальной поддержки в денежной форме, в том числе  пенсии за выслугу лет муниципальным служащим и  доплаты к пенсиям</w:t>
      </w:r>
      <w:r w:rsidR="00555DCD" w:rsidRPr="00EA1427">
        <w:rPr>
          <w:rFonts w:ascii="Arial" w:eastAsia="Times New Roman" w:hAnsi="Arial" w:cs="Arial"/>
          <w:sz w:val="24"/>
          <w:szCs w:val="24"/>
        </w:rPr>
        <w:t xml:space="preserve"> выборным должностным лицам Администрации 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ого</w:t>
      </w:r>
      <w:r w:rsidR="00555DCD" w:rsidRPr="00EA142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</w:t>
      </w:r>
      <w:r w:rsidRPr="00EA1427">
        <w:rPr>
          <w:rFonts w:ascii="Arial" w:eastAsia="Times New Roman" w:hAnsi="Arial" w:cs="Arial"/>
          <w:sz w:val="24"/>
          <w:szCs w:val="24"/>
        </w:rPr>
        <w:t>;</w:t>
      </w:r>
    </w:p>
    <w:p w:rsidR="00555DCD" w:rsidRPr="00EA1427" w:rsidRDefault="006D705E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К расходным обязательствам муниципального образования «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ий</w:t>
      </w:r>
      <w:r w:rsidRPr="00EA1427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Курской области, финансируемым из местного бюджета, законодательством отнесены меры социальной поддержки:</w:t>
      </w:r>
      <w:r w:rsidR="00555DCD" w:rsidRPr="00EA1427">
        <w:rPr>
          <w:rFonts w:ascii="Arial" w:eastAsia="Times New Roman" w:hAnsi="Arial" w:cs="Arial"/>
          <w:sz w:val="24"/>
          <w:szCs w:val="24"/>
        </w:rPr>
        <w:t xml:space="preserve"> выплата  пенсии за выслугу лет муниципальным служащим и  доплаты к пенсиям выборным должностным лицам Администрации 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ого</w:t>
      </w:r>
      <w:r w:rsidR="00555DCD" w:rsidRPr="00EA142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;</w:t>
      </w:r>
    </w:p>
    <w:p w:rsidR="006D705E" w:rsidRPr="00F354FE" w:rsidRDefault="00555DCD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7725C3" w:rsidRPr="00F354FE">
        <w:rPr>
          <w:rFonts w:ascii="Arial" w:eastAsia="Times New Roman" w:hAnsi="Arial" w:cs="Arial"/>
          <w:b/>
          <w:bCs/>
          <w:sz w:val="28"/>
          <w:szCs w:val="28"/>
        </w:rPr>
        <w:t>. Приоритеты муниципальной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 политики в сфере реализации подпрограммы "Развитие мер социальной поддержки отдельных категорий граждан", цели, задачи и показатели (индикаторы) достижения целей и решения задач, описание основных ожидаемых конечных резуль</w:t>
      </w:r>
      <w:r w:rsidRPr="00F354FE">
        <w:rPr>
          <w:rFonts w:ascii="Arial" w:eastAsia="Times New Roman" w:hAnsi="Arial" w:cs="Arial"/>
          <w:b/>
          <w:bCs/>
          <w:sz w:val="28"/>
          <w:szCs w:val="28"/>
        </w:rPr>
        <w:t>татов реализации подпрограммы.</w:t>
      </w:r>
    </w:p>
    <w:p w:rsidR="00555DCD" w:rsidRPr="00EA1427" w:rsidRDefault="006D705E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Приоритет</w:t>
      </w:r>
      <w:r w:rsidR="007725C3" w:rsidRPr="00EA1427">
        <w:rPr>
          <w:rFonts w:ascii="Arial" w:eastAsia="Times New Roman" w:hAnsi="Arial" w:cs="Arial"/>
          <w:sz w:val="24"/>
          <w:szCs w:val="24"/>
        </w:rPr>
        <w:t>ным направлением муниципальной</w:t>
      </w:r>
      <w:r w:rsidRPr="00EA1427">
        <w:rPr>
          <w:rFonts w:ascii="Arial" w:eastAsia="Times New Roman" w:hAnsi="Arial" w:cs="Arial"/>
          <w:sz w:val="24"/>
          <w:szCs w:val="24"/>
        </w:rPr>
        <w:t xml:space="preserve"> политики в области социальной поддержки является повышение эффективности социальной поддержки отде</w:t>
      </w:r>
      <w:r w:rsidR="00555DCD" w:rsidRPr="00EA1427">
        <w:rPr>
          <w:rFonts w:ascii="Arial" w:eastAsia="Times New Roman" w:hAnsi="Arial" w:cs="Arial"/>
          <w:sz w:val="24"/>
          <w:szCs w:val="24"/>
        </w:rPr>
        <w:t xml:space="preserve">льных групп населения. В данном конкретном случае это муниципальные служащие вышедшие на пенсию и имеющие право на получение пенсии за выслугу лет и выборные должностные лица Администрации 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ого</w:t>
      </w:r>
      <w:r w:rsidR="00555DCD" w:rsidRPr="00EA142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вышедшие на пенсию и имеющие право на доплату к трудовой пенсии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Указанные приоритеты направлены на повышение уровня и качества жизни населения;</w:t>
      </w:r>
    </w:p>
    <w:p w:rsidR="00555DCD" w:rsidRPr="00EA1427" w:rsidRDefault="006D705E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Цель подпрограммы "Развитие мер социальной поддержки отдельных категорий граждан" - повышение уровня жизни граждан - получателей мер социальной поддержки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Для достижения цели подпрограммы предстоит обеспечить решение следующих задач:</w:t>
      </w:r>
    </w:p>
    <w:p w:rsidR="00D04A2C" w:rsidRPr="00EA1427" w:rsidRDefault="00555DCD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Обеспечение обязательств государства перед получателями </w:t>
      </w:r>
      <w:r w:rsidR="006D705E" w:rsidRPr="00EA1427">
        <w:rPr>
          <w:rFonts w:ascii="Arial" w:eastAsia="Times New Roman" w:hAnsi="Arial" w:cs="Arial"/>
          <w:sz w:val="24"/>
          <w:szCs w:val="24"/>
        </w:rPr>
        <w:br/>
      </w:r>
      <w:r w:rsidR="006D705E" w:rsidRPr="00EA1427">
        <w:rPr>
          <w:rFonts w:ascii="Arial" w:eastAsia="Times New Roman" w:hAnsi="Arial" w:cs="Arial"/>
          <w:sz w:val="24"/>
          <w:szCs w:val="24"/>
        </w:rPr>
        <w:br/>
        <w:t>     Целевы</w:t>
      </w:r>
      <w:r w:rsidR="00D04A2C" w:rsidRPr="00EA1427">
        <w:rPr>
          <w:rFonts w:ascii="Arial" w:eastAsia="Times New Roman" w:hAnsi="Arial" w:cs="Arial"/>
          <w:sz w:val="24"/>
          <w:szCs w:val="24"/>
        </w:rPr>
        <w:t>ми показателями подпрограммы являются:</w:t>
      </w:r>
    </w:p>
    <w:p w:rsidR="00D04A2C" w:rsidRPr="00EA1427" w:rsidRDefault="00D04A2C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Количество граждан которым установлена социальная поддержка;</w:t>
      </w:r>
    </w:p>
    <w:p w:rsidR="00D04A2C" w:rsidRPr="00EA1427" w:rsidRDefault="00D04A2C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lastRenderedPageBreak/>
        <w:t xml:space="preserve">индикаторами </w:t>
      </w:r>
      <w:r w:rsidR="006D705E" w:rsidRPr="00EA1427">
        <w:rPr>
          <w:rFonts w:ascii="Arial" w:eastAsia="Times New Roman" w:hAnsi="Arial" w:cs="Arial"/>
          <w:sz w:val="24"/>
          <w:szCs w:val="24"/>
        </w:rPr>
        <w:t xml:space="preserve"> подпрограммы являются:</w:t>
      </w:r>
    </w:p>
    <w:p w:rsidR="00D04A2C" w:rsidRPr="00EA1427" w:rsidRDefault="00D04A2C" w:rsidP="0013696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Доля отдельных категорий граждан, которым назначены меры социальной поддержки  в общем количестве граждан обратившихся за получением социальной поддержки в Администрацию </w:t>
      </w:r>
      <w:r w:rsidR="003779F1" w:rsidRPr="00EA1427">
        <w:rPr>
          <w:rFonts w:ascii="Arial" w:hAnsi="Arial" w:cs="Arial"/>
          <w:sz w:val="24"/>
          <w:szCs w:val="24"/>
        </w:rPr>
        <w:t>Бесединского</w:t>
      </w:r>
      <w:r w:rsidRPr="00EA1427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6D705E" w:rsidRPr="00F354FE" w:rsidRDefault="0019693C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>. Характеристика ведомственных целевых программ и основных мероприятий подпрограммы "Развитие мер социальной поддержки отдельных категорий граждан"</w:t>
      </w:r>
    </w:p>
    <w:p w:rsidR="00B72C67" w:rsidRPr="00EA1427" w:rsidRDefault="006D705E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Реализация ведомственных целевых программ в рамках подпрограммы "Развитие мер социальной поддержки отдельных категорий граждан" не предусмотрена.</w:t>
      </w: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Для выполнения цели и решения задач подпрограммы "Развитие мер социальной поддержки </w:t>
      </w:r>
      <w:r w:rsidR="0019693C" w:rsidRPr="00EA1427">
        <w:rPr>
          <w:rFonts w:ascii="Arial" w:eastAsia="Times New Roman" w:hAnsi="Arial" w:cs="Arial"/>
          <w:sz w:val="24"/>
          <w:szCs w:val="24"/>
        </w:rPr>
        <w:t xml:space="preserve">отдельных категорий граждан"  муниципальной программы </w:t>
      </w:r>
      <w:r w:rsidRPr="00EA1427">
        <w:rPr>
          <w:rFonts w:ascii="Arial" w:eastAsia="Times New Roman" w:hAnsi="Arial" w:cs="Arial"/>
          <w:sz w:val="24"/>
          <w:szCs w:val="24"/>
        </w:rPr>
        <w:t xml:space="preserve"> будут реализовываться следующие основные мероприятия:</w:t>
      </w:r>
    </w:p>
    <w:p w:rsidR="00B72C67" w:rsidRPr="00EA1427" w:rsidRDefault="00B72C67" w:rsidP="0013696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-Выплата пенсий за выслугу лет и доплат к пенсиям муниципальных служащих, выборных должностных лиц</w:t>
      </w:r>
    </w:p>
    <w:p w:rsidR="00B72C67" w:rsidRPr="00EA1427" w:rsidRDefault="006D705E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Мероприятия подпрограммы "Развитие мер социальной поддержки отдельных категорий граждан" фактически являются "длящимися" социальными обязательствами по предоставлению мер социальной поддержки гражданам и будут исполняться в те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чение всего срока реализации </w:t>
      </w:r>
      <w:r w:rsidRPr="00EA1427">
        <w:rPr>
          <w:rFonts w:ascii="Arial" w:eastAsia="Times New Roman" w:hAnsi="Arial" w:cs="Arial"/>
          <w:sz w:val="24"/>
          <w:szCs w:val="24"/>
        </w:rPr>
        <w:t>программы</w:t>
      </w:r>
      <w:r w:rsidR="000E3635" w:rsidRPr="00EA1427">
        <w:rPr>
          <w:rFonts w:ascii="Arial" w:eastAsia="Times New Roman" w:hAnsi="Arial" w:cs="Arial"/>
          <w:sz w:val="24"/>
          <w:szCs w:val="24"/>
        </w:rPr>
        <w:t xml:space="preserve"> - в период 2020</w:t>
      </w:r>
      <w:r w:rsidR="00AE2BC1" w:rsidRPr="00EA1427">
        <w:rPr>
          <w:rFonts w:ascii="Arial" w:eastAsia="Times New Roman" w:hAnsi="Arial" w:cs="Arial"/>
          <w:sz w:val="24"/>
          <w:szCs w:val="24"/>
        </w:rPr>
        <w:t>--20</w:t>
      </w:r>
      <w:r w:rsidR="000E3635" w:rsidRPr="00EA1427">
        <w:rPr>
          <w:rFonts w:ascii="Arial" w:eastAsia="Times New Roman" w:hAnsi="Arial" w:cs="Arial"/>
          <w:sz w:val="24"/>
          <w:szCs w:val="24"/>
        </w:rPr>
        <w:t>24</w:t>
      </w:r>
      <w:r w:rsidRPr="00EA1427">
        <w:rPr>
          <w:rFonts w:ascii="Arial" w:eastAsia="Times New Roman" w:hAnsi="Arial" w:cs="Arial"/>
          <w:sz w:val="24"/>
          <w:szCs w:val="24"/>
        </w:rPr>
        <w:t>годов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Исполнителем всех вышеперечисленных мероприятий выступает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ого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 сельсовета Курского района </w:t>
      </w:r>
      <w:r w:rsidRPr="00EA1427">
        <w:rPr>
          <w:rFonts w:ascii="Arial" w:eastAsia="Times New Roman" w:hAnsi="Arial" w:cs="Arial"/>
          <w:sz w:val="24"/>
          <w:szCs w:val="24"/>
        </w:rPr>
        <w:t xml:space="preserve"> Курской области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Ожидаемым непосредственным результатом реализации мероприятий является своевременное и качественное осуществл</w:t>
      </w:r>
      <w:r w:rsidR="00B72C67" w:rsidRPr="00EA1427">
        <w:rPr>
          <w:rFonts w:ascii="Arial" w:eastAsia="Times New Roman" w:hAnsi="Arial" w:cs="Arial"/>
          <w:sz w:val="24"/>
          <w:szCs w:val="24"/>
        </w:rPr>
        <w:t xml:space="preserve">ение социальных выплат </w:t>
      </w:r>
      <w:r w:rsidR="00D04A2C" w:rsidRPr="00EA1427">
        <w:rPr>
          <w:rFonts w:ascii="Arial" w:eastAsia="Times New Roman" w:hAnsi="Arial" w:cs="Arial"/>
          <w:sz w:val="24"/>
          <w:szCs w:val="24"/>
        </w:rPr>
        <w:t xml:space="preserve">, </w:t>
      </w:r>
    </w:p>
    <w:p w:rsidR="007725C3" w:rsidRPr="00EA1427" w:rsidRDefault="006D705E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Мероприятия подпрограммы "Развитие мер социальной поддержки отдельных кат</w:t>
      </w:r>
      <w:r w:rsidR="00B72C67" w:rsidRPr="00EA1427">
        <w:rPr>
          <w:rFonts w:ascii="Arial" w:eastAsia="Times New Roman" w:hAnsi="Arial" w:cs="Arial"/>
          <w:sz w:val="24"/>
          <w:szCs w:val="24"/>
        </w:rPr>
        <w:t>егорий граждан" увязаны с</w:t>
      </w:r>
      <w:r w:rsidRPr="00EA1427">
        <w:rPr>
          <w:rFonts w:ascii="Arial" w:eastAsia="Times New Roman" w:hAnsi="Arial" w:cs="Arial"/>
          <w:sz w:val="24"/>
          <w:szCs w:val="24"/>
        </w:rPr>
        <w:t xml:space="preserve"> показателями </w:t>
      </w:r>
      <w:r w:rsidR="00B72C67" w:rsidRPr="00EA1427">
        <w:rPr>
          <w:rFonts w:ascii="Arial" w:eastAsia="Times New Roman" w:hAnsi="Arial" w:cs="Arial"/>
          <w:sz w:val="24"/>
          <w:szCs w:val="24"/>
        </w:rPr>
        <w:t xml:space="preserve"> муниципальной программы :</w:t>
      </w:r>
    </w:p>
    <w:p w:rsidR="00B72C67" w:rsidRPr="00EA1427" w:rsidRDefault="006D705E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- уровень предоставления мер социальной поддержки отдельным кат</w:t>
      </w:r>
      <w:r w:rsidR="00B72C67" w:rsidRPr="00EA1427">
        <w:rPr>
          <w:rFonts w:ascii="Arial" w:eastAsia="Times New Roman" w:hAnsi="Arial" w:cs="Arial"/>
          <w:sz w:val="24"/>
          <w:szCs w:val="24"/>
        </w:rPr>
        <w:t xml:space="preserve">егориям граждан </w:t>
      </w:r>
      <w:r w:rsidRPr="00EA1427">
        <w:rPr>
          <w:rFonts w:ascii="Arial" w:eastAsia="Times New Roman" w:hAnsi="Arial" w:cs="Arial"/>
          <w:sz w:val="24"/>
          <w:szCs w:val="24"/>
        </w:rPr>
        <w:t>;</w:t>
      </w:r>
    </w:p>
    <w:p w:rsidR="00B72C67" w:rsidRPr="00EA1427" w:rsidRDefault="00B72C67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-количество граждан получающих меры социальной поддержки.</w:t>
      </w:r>
    </w:p>
    <w:p w:rsidR="007725C3" w:rsidRPr="00EA1427" w:rsidRDefault="006D705E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     Последствиями не</w:t>
      </w:r>
      <w:r w:rsidR="0013696D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реализации основных мероприятий могут стать неэффективное расхо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дование бюджетных средств, </w:t>
      </w:r>
    </w:p>
    <w:p w:rsidR="006D705E" w:rsidRPr="00EA1427" w:rsidRDefault="006D705E" w:rsidP="001369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>несвоевременн</w:t>
      </w:r>
      <w:r w:rsidR="00D04A2C" w:rsidRPr="00EA1427">
        <w:rPr>
          <w:rFonts w:ascii="Arial" w:eastAsia="Times New Roman" w:hAnsi="Arial" w:cs="Arial"/>
          <w:sz w:val="24"/>
          <w:szCs w:val="24"/>
        </w:rPr>
        <w:t>ость социальных выплат гражданам</w:t>
      </w:r>
      <w:r w:rsidRPr="00EA1427">
        <w:rPr>
          <w:rFonts w:ascii="Arial" w:eastAsia="Times New Roman" w:hAnsi="Arial" w:cs="Arial"/>
          <w:sz w:val="24"/>
          <w:szCs w:val="24"/>
        </w:rPr>
        <w:t>, снижение уровня доходов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 граждан и возможное </w:t>
      </w:r>
      <w:r w:rsidRPr="00EA1427">
        <w:rPr>
          <w:rFonts w:ascii="Arial" w:eastAsia="Times New Roman" w:hAnsi="Arial" w:cs="Arial"/>
          <w:sz w:val="24"/>
          <w:szCs w:val="24"/>
        </w:rPr>
        <w:t xml:space="preserve"> ухудшение социального климата в обществ</w:t>
      </w:r>
      <w:r w:rsidR="00D04A2C" w:rsidRPr="00EA1427">
        <w:rPr>
          <w:rFonts w:ascii="Arial" w:eastAsia="Times New Roman" w:hAnsi="Arial" w:cs="Arial"/>
          <w:sz w:val="24"/>
          <w:szCs w:val="24"/>
        </w:rPr>
        <w:t>е.</w:t>
      </w: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Перечень основных мероприятий подпрограммы "Развитие мер социальной поддержки отдельных категорий граждан" приведен 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в приложении N 2 к настоящей </w:t>
      </w:r>
      <w:r w:rsidRPr="00EA1427">
        <w:rPr>
          <w:rFonts w:ascii="Arial" w:eastAsia="Times New Roman" w:hAnsi="Arial" w:cs="Arial"/>
          <w:sz w:val="24"/>
          <w:szCs w:val="24"/>
        </w:rPr>
        <w:t>программе.</w:t>
      </w:r>
      <w:r w:rsidRPr="00EA1427">
        <w:rPr>
          <w:rFonts w:ascii="Arial" w:eastAsia="Times New Roman" w:hAnsi="Arial" w:cs="Arial"/>
          <w:sz w:val="24"/>
          <w:szCs w:val="24"/>
        </w:rPr>
        <w:br/>
      </w:r>
    </w:p>
    <w:p w:rsidR="00CA5BCB" w:rsidRPr="00EA1427" w:rsidRDefault="00CA5BCB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6D705E" w:rsidRPr="00F354FE" w:rsidRDefault="0019561B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lastRenderedPageBreak/>
        <w:t>4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>. Характеристика мер государственного регулирования в рамках подпрограммы "Развитие мер социальной поддержки отдельных категорий граждан"</w:t>
      </w:r>
    </w:p>
    <w:p w:rsidR="006D705E" w:rsidRPr="00EA1427" w:rsidRDefault="006D705E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>     Для достижения цели подпрограммы "Развитие мер социальной поддержки отдельных категорий граждан" использование мер государственного регулирования не предполагается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Мерами правового регулирования являются нормативные правовые акты, которые будут приниматься в связи с изменением федерального законодательства</w:t>
      </w:r>
    </w:p>
    <w:p w:rsidR="006D705E" w:rsidRPr="00F354FE" w:rsidRDefault="0019561B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>. Прогноз сво</w:t>
      </w:r>
      <w:r w:rsidR="007725C3" w:rsidRPr="00F354FE">
        <w:rPr>
          <w:rFonts w:ascii="Arial" w:eastAsia="Times New Roman" w:hAnsi="Arial" w:cs="Arial"/>
          <w:b/>
          <w:bCs/>
          <w:sz w:val="28"/>
          <w:szCs w:val="28"/>
        </w:rPr>
        <w:t>дных показателей муниципальных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 заданий в рамках подпрограммы "Развитие мер социальной поддержки отдельных категорий граждан"</w:t>
      </w:r>
    </w:p>
    <w:p w:rsidR="006D705E" w:rsidRPr="00EA1427" w:rsidRDefault="006D705E" w:rsidP="001369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В рамках подпрограммы "Развитие мер социальной поддержки </w:t>
      </w:r>
      <w:r w:rsidR="0019561B" w:rsidRPr="00EA1427">
        <w:rPr>
          <w:rFonts w:ascii="Arial" w:eastAsia="Times New Roman" w:hAnsi="Arial" w:cs="Arial"/>
          <w:sz w:val="24"/>
          <w:szCs w:val="24"/>
        </w:rPr>
        <w:t xml:space="preserve">отдельных категорий граждан" 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</w:t>
      </w:r>
      <w:r w:rsidR="0019561B" w:rsidRPr="00EA1427">
        <w:rPr>
          <w:rFonts w:ascii="Arial" w:eastAsia="Times New Roman" w:hAnsi="Arial" w:cs="Arial"/>
          <w:sz w:val="24"/>
          <w:szCs w:val="24"/>
        </w:rPr>
        <w:t xml:space="preserve">раммы выполнение муниципальных </w:t>
      </w:r>
      <w:r w:rsidRPr="00EA1427">
        <w:rPr>
          <w:rFonts w:ascii="Arial" w:eastAsia="Times New Roman" w:hAnsi="Arial" w:cs="Arial"/>
          <w:sz w:val="24"/>
          <w:szCs w:val="24"/>
        </w:rPr>
        <w:t xml:space="preserve"> зад</w:t>
      </w:r>
      <w:r w:rsidR="0019561B" w:rsidRPr="00EA1427">
        <w:rPr>
          <w:rFonts w:ascii="Arial" w:eastAsia="Times New Roman" w:hAnsi="Arial" w:cs="Arial"/>
          <w:sz w:val="24"/>
          <w:szCs w:val="24"/>
        </w:rPr>
        <w:t xml:space="preserve">аний на оказание муниципальных </w:t>
      </w:r>
      <w:r w:rsidRPr="00EA1427">
        <w:rPr>
          <w:rFonts w:ascii="Arial" w:eastAsia="Times New Roman" w:hAnsi="Arial" w:cs="Arial"/>
          <w:sz w:val="24"/>
          <w:szCs w:val="24"/>
        </w:rPr>
        <w:t xml:space="preserve"> услуг (выполнение работ) не предусматривается.</w:t>
      </w:r>
      <w:r w:rsidRPr="00EA1427">
        <w:rPr>
          <w:rFonts w:ascii="Arial" w:eastAsia="Times New Roman" w:hAnsi="Arial" w:cs="Arial"/>
          <w:sz w:val="24"/>
          <w:szCs w:val="24"/>
        </w:rPr>
        <w:br/>
      </w:r>
    </w:p>
    <w:p w:rsidR="006D705E" w:rsidRPr="00F354FE" w:rsidRDefault="0019561B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>. Обобщенная характеристика основных мероприятий, реализуемых муниципальны</w:t>
      </w:r>
      <w:r w:rsidRPr="00F354FE">
        <w:rPr>
          <w:rFonts w:ascii="Arial" w:eastAsia="Times New Roman" w:hAnsi="Arial" w:cs="Arial"/>
          <w:b/>
          <w:bCs/>
          <w:sz w:val="28"/>
          <w:szCs w:val="28"/>
        </w:rPr>
        <w:t>м образованием «</w:t>
      </w:r>
      <w:r w:rsidR="003779F1" w:rsidRPr="00F354FE">
        <w:rPr>
          <w:rFonts w:ascii="Arial" w:eastAsia="Times New Roman" w:hAnsi="Arial" w:cs="Arial"/>
          <w:b/>
          <w:bCs/>
          <w:sz w:val="28"/>
          <w:szCs w:val="28"/>
        </w:rPr>
        <w:t>Бесединский</w:t>
      </w:r>
      <w:r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Курского района Курской области</w:t>
      </w:r>
    </w:p>
    <w:p w:rsidR="006D705E" w:rsidRPr="00EA1427" w:rsidRDefault="00D04A2C" w:rsidP="001369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Основным мероприятием подпрограммы является выплата пенсии за выслугу лет муниципальным служащим и доплат к пенсии выборным должностным лицам  Администрации </w:t>
      </w:r>
      <w:r w:rsidR="003779F1" w:rsidRPr="00EA1427">
        <w:rPr>
          <w:rFonts w:ascii="Arial" w:eastAsia="Times New Roman" w:hAnsi="Arial" w:cs="Arial"/>
          <w:sz w:val="24"/>
          <w:szCs w:val="24"/>
        </w:rPr>
        <w:t>Бесединского</w:t>
      </w:r>
      <w:r w:rsidRPr="00EA142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</w:t>
      </w:r>
      <w:r w:rsidR="006D705E" w:rsidRPr="00EA1427">
        <w:rPr>
          <w:rFonts w:ascii="Arial" w:eastAsia="Times New Roman" w:hAnsi="Arial" w:cs="Arial"/>
          <w:sz w:val="24"/>
          <w:szCs w:val="24"/>
        </w:rPr>
        <w:t>     </w:t>
      </w:r>
    </w:p>
    <w:p w:rsidR="006D705E" w:rsidRPr="00F354FE" w:rsidRDefault="0019561B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одпрограммы "Развитие мер социальной поддержки отдельных категорий граждан</w:t>
      </w:r>
    </w:p>
    <w:p w:rsidR="006D705E" w:rsidRPr="00EA1427" w:rsidRDefault="006D705E" w:rsidP="001369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>     Предприятия и организации, а также государственные внебюджетные фонды в реализации подпрограммы "Развитие мер социальной поддержки отдельных категорий граждан" участия не принимают.</w:t>
      </w:r>
      <w:r w:rsidRPr="00EA1427">
        <w:rPr>
          <w:rFonts w:ascii="Arial" w:eastAsia="Times New Roman" w:hAnsi="Arial" w:cs="Arial"/>
          <w:sz w:val="24"/>
          <w:szCs w:val="24"/>
        </w:rPr>
        <w:br/>
      </w:r>
    </w:p>
    <w:p w:rsidR="006D705E" w:rsidRPr="00F354FE" w:rsidRDefault="00A545CF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8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>. Обоснование объема финансовых ресурсов, необходимых для реализации подпрограммы "Развитие мер социальной поддержки отдельных категорий граждан"</w:t>
      </w:r>
    </w:p>
    <w:p w:rsidR="007725C3" w:rsidRPr="00EA1427" w:rsidRDefault="006D705E" w:rsidP="00CA5B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br/>
        <w:t>     Объем бюджетн</w:t>
      </w:r>
      <w:r w:rsidR="000E3635" w:rsidRPr="00EA1427">
        <w:rPr>
          <w:rFonts w:ascii="Arial" w:eastAsia="Times New Roman" w:hAnsi="Arial" w:cs="Arial"/>
          <w:sz w:val="24"/>
          <w:szCs w:val="24"/>
        </w:rPr>
        <w:t>ых ассигнований за период с 2020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 по 20</w:t>
      </w:r>
      <w:r w:rsidR="000E3635" w:rsidRPr="00EA1427">
        <w:rPr>
          <w:rFonts w:ascii="Arial" w:eastAsia="Times New Roman" w:hAnsi="Arial" w:cs="Arial"/>
          <w:sz w:val="24"/>
          <w:szCs w:val="24"/>
        </w:rPr>
        <w:t>24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 г. составит </w:t>
      </w:r>
      <w:r w:rsidR="000E3635" w:rsidRPr="00EA1427">
        <w:rPr>
          <w:rFonts w:ascii="Arial" w:eastAsia="Times New Roman" w:hAnsi="Arial" w:cs="Arial"/>
          <w:sz w:val="24"/>
          <w:szCs w:val="24"/>
        </w:rPr>
        <w:t>975000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lastRenderedPageBreak/>
        <w:t>рублей, в</w:t>
      </w:r>
      <w:r w:rsidR="007725C3" w:rsidRPr="00EA1427">
        <w:rPr>
          <w:rFonts w:ascii="Arial" w:eastAsia="Times New Roman" w:hAnsi="Arial" w:cs="Arial"/>
          <w:sz w:val="24"/>
          <w:szCs w:val="24"/>
        </w:rPr>
        <w:t>т.ч. за счет средств местного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 бюджета – </w:t>
      </w:r>
      <w:r w:rsidR="000E3635" w:rsidRPr="00EA1427">
        <w:rPr>
          <w:rFonts w:ascii="Arial" w:eastAsia="Times New Roman" w:hAnsi="Arial" w:cs="Arial"/>
          <w:sz w:val="24"/>
          <w:szCs w:val="24"/>
        </w:rPr>
        <w:t>975000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Pr="00EA1427">
        <w:rPr>
          <w:rFonts w:ascii="Arial" w:eastAsia="Times New Roman" w:hAnsi="Arial" w:cs="Arial"/>
          <w:sz w:val="24"/>
          <w:szCs w:val="24"/>
        </w:rPr>
        <w:t>рублей,    </w:t>
      </w:r>
      <w:r w:rsidR="007725C3" w:rsidRPr="00EA1427">
        <w:rPr>
          <w:rFonts w:ascii="Arial" w:eastAsia="Times New Roman" w:hAnsi="Arial" w:cs="Arial"/>
          <w:sz w:val="24"/>
          <w:szCs w:val="24"/>
        </w:rPr>
        <w:t> в том числе по годам:</w:t>
      </w:r>
      <w:r w:rsidR="007725C3" w:rsidRPr="00EA1427">
        <w:rPr>
          <w:rFonts w:ascii="Arial" w:eastAsia="Times New Roman" w:hAnsi="Arial" w:cs="Arial"/>
          <w:sz w:val="24"/>
          <w:szCs w:val="24"/>
        </w:rPr>
        <w:br/>
        <w:t>     20</w:t>
      </w:r>
      <w:r w:rsidR="000E3635" w:rsidRPr="00EA1427">
        <w:rPr>
          <w:rFonts w:ascii="Arial" w:eastAsia="Times New Roman" w:hAnsi="Arial" w:cs="Arial"/>
          <w:sz w:val="24"/>
          <w:szCs w:val="24"/>
        </w:rPr>
        <w:t>20</w:t>
      </w:r>
      <w:r w:rsidRPr="00EA1427">
        <w:rPr>
          <w:rFonts w:ascii="Arial" w:eastAsia="Times New Roman" w:hAnsi="Arial" w:cs="Arial"/>
          <w:sz w:val="24"/>
          <w:szCs w:val="24"/>
        </w:rPr>
        <w:t xml:space="preserve"> год -</w:t>
      </w:r>
      <w:r w:rsidR="009E01F0"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0E3635" w:rsidRPr="00EA1427">
        <w:rPr>
          <w:rFonts w:ascii="Arial" w:eastAsia="Times New Roman" w:hAnsi="Arial" w:cs="Arial"/>
          <w:sz w:val="24"/>
          <w:szCs w:val="24"/>
        </w:rPr>
        <w:t>195000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 рублей;</w:t>
      </w:r>
      <w:r w:rsidR="000E3635" w:rsidRPr="00EA1427">
        <w:rPr>
          <w:rFonts w:ascii="Arial" w:eastAsia="Times New Roman" w:hAnsi="Arial" w:cs="Arial"/>
          <w:sz w:val="24"/>
          <w:szCs w:val="24"/>
        </w:rPr>
        <w:br/>
        <w:t>     2021</w:t>
      </w:r>
      <w:r w:rsidRPr="00EA1427">
        <w:rPr>
          <w:rFonts w:ascii="Arial" w:eastAsia="Times New Roman" w:hAnsi="Arial" w:cs="Arial"/>
          <w:sz w:val="24"/>
          <w:szCs w:val="24"/>
        </w:rPr>
        <w:t xml:space="preserve"> год - </w:t>
      </w:r>
      <w:r w:rsidR="000E3635" w:rsidRPr="00EA1427">
        <w:rPr>
          <w:rFonts w:ascii="Arial" w:eastAsia="Times New Roman" w:hAnsi="Arial" w:cs="Arial"/>
          <w:sz w:val="24"/>
          <w:szCs w:val="24"/>
        </w:rPr>
        <w:t>195</w:t>
      </w:r>
      <w:r w:rsidR="00A545CF" w:rsidRPr="00EA1427">
        <w:rPr>
          <w:rFonts w:ascii="Arial" w:eastAsia="Times New Roman" w:hAnsi="Arial" w:cs="Arial"/>
          <w:sz w:val="24"/>
          <w:szCs w:val="24"/>
        </w:rPr>
        <w:t>000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 рублей;</w:t>
      </w:r>
      <w:r w:rsidR="007725C3" w:rsidRPr="00EA1427">
        <w:rPr>
          <w:rFonts w:ascii="Arial" w:eastAsia="Times New Roman" w:hAnsi="Arial" w:cs="Arial"/>
          <w:sz w:val="24"/>
          <w:szCs w:val="24"/>
        </w:rPr>
        <w:br/>
        <w:t>     20</w:t>
      </w:r>
      <w:r w:rsidR="000E3635" w:rsidRPr="00EA1427">
        <w:rPr>
          <w:rFonts w:ascii="Arial" w:eastAsia="Times New Roman" w:hAnsi="Arial" w:cs="Arial"/>
          <w:sz w:val="24"/>
          <w:szCs w:val="24"/>
        </w:rPr>
        <w:t>22</w:t>
      </w:r>
      <w:r w:rsidRPr="00EA1427">
        <w:rPr>
          <w:rFonts w:ascii="Arial" w:eastAsia="Times New Roman" w:hAnsi="Arial" w:cs="Arial"/>
          <w:sz w:val="24"/>
          <w:szCs w:val="24"/>
        </w:rPr>
        <w:t xml:space="preserve"> год -</w:t>
      </w:r>
      <w:r w:rsidR="000E3635" w:rsidRPr="00EA1427">
        <w:rPr>
          <w:rFonts w:ascii="Arial" w:eastAsia="Times New Roman" w:hAnsi="Arial" w:cs="Arial"/>
          <w:sz w:val="24"/>
          <w:szCs w:val="24"/>
        </w:rPr>
        <w:t>195</w:t>
      </w:r>
      <w:r w:rsidR="00A545CF" w:rsidRPr="00EA1427">
        <w:rPr>
          <w:rFonts w:ascii="Arial" w:eastAsia="Times New Roman" w:hAnsi="Arial" w:cs="Arial"/>
          <w:sz w:val="24"/>
          <w:szCs w:val="24"/>
        </w:rPr>
        <w:t>000</w:t>
      </w:r>
      <w:r w:rsidR="000E3635" w:rsidRPr="00EA1427">
        <w:rPr>
          <w:rFonts w:ascii="Arial" w:eastAsia="Times New Roman" w:hAnsi="Arial" w:cs="Arial"/>
          <w:sz w:val="24"/>
          <w:szCs w:val="24"/>
        </w:rPr>
        <w:t>рублей;</w:t>
      </w:r>
      <w:r w:rsidR="000E3635" w:rsidRPr="00EA1427">
        <w:rPr>
          <w:rFonts w:ascii="Arial" w:eastAsia="Times New Roman" w:hAnsi="Arial" w:cs="Arial"/>
          <w:sz w:val="24"/>
          <w:szCs w:val="24"/>
        </w:rPr>
        <w:br/>
        <w:t>     2023</w:t>
      </w:r>
      <w:r w:rsidRPr="00EA1427">
        <w:rPr>
          <w:rFonts w:ascii="Arial" w:eastAsia="Times New Roman" w:hAnsi="Arial" w:cs="Arial"/>
          <w:sz w:val="24"/>
          <w:szCs w:val="24"/>
        </w:rPr>
        <w:t xml:space="preserve"> год </w:t>
      </w:r>
      <w:r w:rsidR="00575362" w:rsidRPr="00EA1427">
        <w:rPr>
          <w:rFonts w:ascii="Arial" w:eastAsia="Times New Roman" w:hAnsi="Arial" w:cs="Arial"/>
          <w:sz w:val="24"/>
          <w:szCs w:val="24"/>
        </w:rPr>
        <w:t>–</w:t>
      </w:r>
      <w:r w:rsidRPr="00EA1427">
        <w:rPr>
          <w:rFonts w:ascii="Arial" w:eastAsia="Times New Roman" w:hAnsi="Arial" w:cs="Arial"/>
          <w:sz w:val="24"/>
          <w:szCs w:val="24"/>
        </w:rPr>
        <w:t xml:space="preserve"> </w:t>
      </w:r>
      <w:r w:rsidR="000E3635" w:rsidRPr="00EA1427">
        <w:rPr>
          <w:rFonts w:ascii="Arial" w:eastAsia="Times New Roman" w:hAnsi="Arial" w:cs="Arial"/>
          <w:sz w:val="24"/>
          <w:szCs w:val="24"/>
        </w:rPr>
        <w:t>195</w:t>
      </w:r>
      <w:r w:rsidR="00C61382" w:rsidRPr="00EA1427">
        <w:rPr>
          <w:rFonts w:ascii="Arial" w:eastAsia="Times New Roman" w:hAnsi="Arial" w:cs="Arial"/>
          <w:sz w:val="24"/>
          <w:szCs w:val="24"/>
        </w:rPr>
        <w:t>000</w:t>
      </w:r>
      <w:r w:rsidR="007725C3" w:rsidRPr="00EA1427">
        <w:rPr>
          <w:rFonts w:ascii="Arial" w:eastAsia="Times New Roman" w:hAnsi="Arial" w:cs="Arial"/>
          <w:sz w:val="24"/>
          <w:szCs w:val="24"/>
        </w:rPr>
        <w:t>рублей;</w:t>
      </w:r>
      <w:r w:rsidR="007725C3" w:rsidRPr="00EA1427">
        <w:rPr>
          <w:rFonts w:ascii="Arial" w:eastAsia="Times New Roman" w:hAnsi="Arial" w:cs="Arial"/>
          <w:sz w:val="24"/>
          <w:szCs w:val="24"/>
        </w:rPr>
        <w:br/>
        <w:t>     20</w:t>
      </w:r>
      <w:r w:rsidR="000E3635" w:rsidRPr="00EA1427">
        <w:rPr>
          <w:rFonts w:ascii="Arial" w:eastAsia="Times New Roman" w:hAnsi="Arial" w:cs="Arial"/>
          <w:sz w:val="24"/>
          <w:szCs w:val="24"/>
        </w:rPr>
        <w:t>24</w:t>
      </w:r>
      <w:r w:rsidRPr="00EA1427">
        <w:rPr>
          <w:rFonts w:ascii="Arial" w:eastAsia="Times New Roman" w:hAnsi="Arial" w:cs="Arial"/>
          <w:sz w:val="24"/>
          <w:szCs w:val="24"/>
        </w:rPr>
        <w:t xml:space="preserve"> год - </w:t>
      </w:r>
      <w:r w:rsidR="000E3635" w:rsidRPr="00EA1427">
        <w:rPr>
          <w:rFonts w:ascii="Arial" w:eastAsia="Times New Roman" w:hAnsi="Arial" w:cs="Arial"/>
          <w:sz w:val="24"/>
          <w:szCs w:val="24"/>
        </w:rPr>
        <w:t>195</w:t>
      </w:r>
      <w:r w:rsidR="00A545CF" w:rsidRPr="00EA1427">
        <w:rPr>
          <w:rFonts w:ascii="Arial" w:eastAsia="Times New Roman" w:hAnsi="Arial" w:cs="Arial"/>
          <w:sz w:val="24"/>
          <w:szCs w:val="24"/>
        </w:rPr>
        <w:t>000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 рублей;</w:t>
      </w:r>
      <w:r w:rsidR="007725C3" w:rsidRPr="00EA1427">
        <w:rPr>
          <w:rFonts w:ascii="Arial" w:eastAsia="Times New Roman" w:hAnsi="Arial" w:cs="Arial"/>
          <w:sz w:val="24"/>
          <w:szCs w:val="24"/>
        </w:rPr>
        <w:br/>
        <w:t>     </w:t>
      </w:r>
    </w:p>
    <w:p w:rsidR="006D705E" w:rsidRPr="00EA1427" w:rsidRDefault="006D705E" w:rsidP="001369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Ресурсное обеспечение реализации подпрограммы "Развитие мер социальной поддержки отдельных категорий граждан" </w:t>
      </w:r>
      <w:r w:rsidR="007725C3" w:rsidRPr="00EA1427">
        <w:rPr>
          <w:rFonts w:ascii="Arial" w:eastAsia="Times New Roman" w:hAnsi="Arial" w:cs="Arial"/>
          <w:sz w:val="24"/>
          <w:szCs w:val="24"/>
        </w:rPr>
        <w:t>за счет средств местного</w:t>
      </w:r>
      <w:r w:rsidRPr="00EA1427">
        <w:rPr>
          <w:rFonts w:ascii="Arial" w:eastAsia="Times New Roman" w:hAnsi="Arial" w:cs="Arial"/>
          <w:sz w:val="24"/>
          <w:szCs w:val="24"/>
        </w:rPr>
        <w:t xml:space="preserve"> бю</w:t>
      </w:r>
      <w:r w:rsidR="0019561B" w:rsidRPr="00EA1427">
        <w:rPr>
          <w:rFonts w:ascii="Arial" w:eastAsia="Times New Roman" w:hAnsi="Arial" w:cs="Arial"/>
          <w:sz w:val="24"/>
          <w:szCs w:val="24"/>
        </w:rPr>
        <w:t xml:space="preserve">джета приведено в приложении N 3 к настоящей 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е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Ресурсное обеспечение и прогнозная (справочная) оценка расходов</w:t>
      </w:r>
      <w:r w:rsidR="007725C3" w:rsidRPr="00EA1427">
        <w:rPr>
          <w:rFonts w:ascii="Arial" w:eastAsia="Times New Roman" w:hAnsi="Arial" w:cs="Arial"/>
          <w:sz w:val="24"/>
          <w:szCs w:val="24"/>
        </w:rPr>
        <w:t xml:space="preserve"> местного</w:t>
      </w:r>
      <w:r w:rsidRPr="00EA1427">
        <w:rPr>
          <w:rFonts w:ascii="Arial" w:eastAsia="Times New Roman" w:hAnsi="Arial" w:cs="Arial"/>
          <w:sz w:val="24"/>
          <w:szCs w:val="24"/>
        </w:rPr>
        <w:t xml:space="preserve"> бюджета на реализацию подпрограммы "Развитие мер социальной поддержки отдельных категорий гра</w:t>
      </w:r>
      <w:r w:rsidR="0019561B" w:rsidRPr="00EA1427">
        <w:rPr>
          <w:rFonts w:ascii="Arial" w:eastAsia="Times New Roman" w:hAnsi="Arial" w:cs="Arial"/>
          <w:sz w:val="24"/>
          <w:szCs w:val="24"/>
        </w:rPr>
        <w:t xml:space="preserve">ждан" приведены в приложении N 4 к настоящей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е.</w:t>
      </w:r>
      <w:r w:rsidRPr="00EA1427">
        <w:rPr>
          <w:rFonts w:ascii="Arial" w:eastAsia="Times New Roman" w:hAnsi="Arial" w:cs="Arial"/>
          <w:sz w:val="24"/>
          <w:szCs w:val="24"/>
        </w:rPr>
        <w:br/>
      </w:r>
    </w:p>
    <w:p w:rsidR="006D705E" w:rsidRPr="00F354FE" w:rsidRDefault="00A545CF" w:rsidP="0013696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F354FE">
        <w:rPr>
          <w:rFonts w:ascii="Arial" w:eastAsia="Times New Roman" w:hAnsi="Arial" w:cs="Arial"/>
          <w:b/>
          <w:bCs/>
          <w:sz w:val="28"/>
          <w:szCs w:val="28"/>
        </w:rPr>
        <w:t>9.</w:t>
      </w:r>
      <w:r w:rsidR="006D705E" w:rsidRPr="00F354FE">
        <w:rPr>
          <w:rFonts w:ascii="Arial" w:eastAsia="Times New Roman" w:hAnsi="Arial" w:cs="Arial"/>
          <w:b/>
          <w:bCs/>
          <w:sz w:val="28"/>
          <w:szCs w:val="28"/>
        </w:rPr>
        <w:t xml:space="preserve"> Анализ рисков реализации подпрограммы "Развитие мер социальной поддержки отдельных категорий граждан" и описание мер управления рисками реализации подпрограммы "Развитие мер социальной поддержки отдельных категорий граждан"</w:t>
      </w:r>
    </w:p>
    <w:p w:rsidR="00A545CF" w:rsidRPr="00EA1427" w:rsidRDefault="006D705E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Для оценки достижения цели подпрограммы "Развитие мер социальной поддержки 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отдельных категорий граждан" 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ы необходимо учитывать финансовые, операционные, социальные риски. Анализ общих рисков, описание мер управления рисками, методика оценки эффективн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ости приведены в общей части 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ы.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Особое внимание при этом в рамках подпрограммы "Развитие мер социальной поддержки отдельных категорий граждан" будет уделено финансовым рискам, связанным с исполнением обязательств по предоставлению мер социальной поддержк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и отдельным категориям граждан </w:t>
      </w:r>
      <w:r w:rsidRPr="00EA1427">
        <w:rPr>
          <w:rFonts w:ascii="Arial" w:eastAsia="Times New Roman" w:hAnsi="Arial" w:cs="Arial"/>
          <w:sz w:val="24"/>
          <w:szCs w:val="24"/>
        </w:rPr>
        <w:t xml:space="preserve"> за счет сред</w:t>
      </w:r>
      <w:r w:rsidR="00A545CF" w:rsidRPr="00EA1427">
        <w:rPr>
          <w:rFonts w:ascii="Arial" w:eastAsia="Times New Roman" w:hAnsi="Arial" w:cs="Arial"/>
          <w:sz w:val="24"/>
          <w:szCs w:val="24"/>
        </w:rPr>
        <w:t>ств местного</w:t>
      </w:r>
      <w:r w:rsidRPr="00EA1427">
        <w:rPr>
          <w:rFonts w:ascii="Arial" w:eastAsia="Times New Roman" w:hAnsi="Arial" w:cs="Arial"/>
          <w:sz w:val="24"/>
          <w:szCs w:val="24"/>
        </w:rPr>
        <w:t xml:space="preserve"> бюджета, возможности которого в настоящее время существенно ограничены.</w:t>
      </w: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В этой связи для минимизации финансовых рисков в рамках подпрограммы "Развитие мер социальной поддержки отдельных категорий 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граждан" 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ы будет осуществлятьс</w:t>
      </w:r>
      <w:r w:rsidR="00A545CF" w:rsidRPr="00EA1427">
        <w:rPr>
          <w:rFonts w:ascii="Arial" w:eastAsia="Times New Roman" w:hAnsi="Arial" w:cs="Arial"/>
          <w:sz w:val="24"/>
          <w:szCs w:val="24"/>
        </w:rPr>
        <w:t>я:</w:t>
      </w:r>
      <w:r w:rsidR="00A545CF" w:rsidRPr="00EA1427">
        <w:rPr>
          <w:rFonts w:ascii="Arial" w:eastAsia="Times New Roman" w:hAnsi="Arial" w:cs="Arial"/>
          <w:sz w:val="24"/>
          <w:szCs w:val="24"/>
        </w:rPr>
        <w:br/>
        <w:t xml:space="preserve">     мониторинг исполнения муниципальной программы </w:t>
      </w:r>
      <w:r w:rsidRPr="00EA1427">
        <w:rPr>
          <w:rFonts w:ascii="Arial" w:eastAsia="Times New Roman" w:hAnsi="Arial" w:cs="Arial"/>
          <w:sz w:val="24"/>
          <w:szCs w:val="24"/>
        </w:rPr>
        <w:t>;</w:t>
      </w:r>
      <w:r w:rsidRPr="00EA1427">
        <w:rPr>
          <w:rFonts w:ascii="Arial" w:eastAsia="Times New Roman" w:hAnsi="Arial" w:cs="Arial"/>
          <w:sz w:val="24"/>
          <w:szCs w:val="24"/>
        </w:rPr>
        <w:br/>
        <w:t>     оценка эффективности мер социальной поддержки отдельных категорий граждан, представл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яемых за счет средств местного </w:t>
      </w:r>
      <w:r w:rsidRPr="00EA1427">
        <w:rPr>
          <w:rFonts w:ascii="Arial" w:eastAsia="Times New Roman" w:hAnsi="Arial" w:cs="Arial"/>
          <w:sz w:val="24"/>
          <w:szCs w:val="24"/>
        </w:rPr>
        <w:t xml:space="preserve"> бюджета в рамках нормативных правовых ак</w:t>
      </w:r>
      <w:r w:rsidR="00A545CF" w:rsidRPr="00EA1427">
        <w:rPr>
          <w:rFonts w:ascii="Arial" w:eastAsia="Times New Roman" w:hAnsi="Arial" w:cs="Arial"/>
          <w:sz w:val="24"/>
          <w:szCs w:val="24"/>
        </w:rPr>
        <w:t>тов, относящихся к муниципальной программе.</w:t>
      </w:r>
    </w:p>
    <w:p w:rsidR="006D705E" w:rsidRPr="00EA1427" w:rsidRDefault="006D705E" w:rsidP="0013696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1427">
        <w:rPr>
          <w:rFonts w:ascii="Arial" w:eastAsia="Times New Roman" w:hAnsi="Arial" w:cs="Arial"/>
          <w:sz w:val="24"/>
          <w:szCs w:val="24"/>
        </w:rPr>
        <w:t xml:space="preserve">     Оценка эффективности подпрограммы "Развитие мер социальной поддержки 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отдельных категорий граждан"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ы будет ежегодно производиться на основе использования системы целевых индикаторов, которая обеспечит мониторинг ситуации в сфер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е социальной поддержки отдельных категорий граждан </w:t>
      </w:r>
      <w:r w:rsidRPr="00EA1427">
        <w:rPr>
          <w:rFonts w:ascii="Arial" w:eastAsia="Times New Roman" w:hAnsi="Arial" w:cs="Arial"/>
          <w:sz w:val="24"/>
          <w:szCs w:val="24"/>
        </w:rPr>
        <w:t xml:space="preserve"> за оцениваемый период с целью у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точнения задач и мероприятий 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ы.</w:t>
      </w:r>
      <w:r w:rsidRPr="00EA1427">
        <w:rPr>
          <w:rFonts w:ascii="Arial" w:eastAsia="Times New Roman" w:hAnsi="Arial" w:cs="Arial"/>
          <w:sz w:val="24"/>
          <w:szCs w:val="24"/>
        </w:rPr>
        <w:br/>
        <w:t xml:space="preserve">     При оценке эффективности подпрограммы "Развитие мер социальной поддержки 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отдельных категорий граждан"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 xml:space="preserve">программы будут </w:t>
      </w:r>
      <w:r w:rsidRPr="00EA1427">
        <w:rPr>
          <w:rFonts w:ascii="Arial" w:eastAsia="Times New Roman" w:hAnsi="Arial" w:cs="Arial"/>
          <w:sz w:val="24"/>
          <w:szCs w:val="24"/>
        </w:rPr>
        <w:lastRenderedPageBreak/>
        <w:t xml:space="preserve">сравниваться текущие значения целевых индикаторов, определяемые на основе анализа, с 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значениями, запланированными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ой, определенными на соответствующий отчетный год</w:t>
      </w:r>
      <w:r w:rsidR="00A545CF" w:rsidRPr="00EA1427">
        <w:rPr>
          <w:rFonts w:ascii="Arial" w:eastAsia="Times New Roman" w:hAnsi="Arial" w:cs="Arial"/>
          <w:sz w:val="24"/>
          <w:szCs w:val="24"/>
        </w:rPr>
        <w:t xml:space="preserve"> (приложение N 1 к настоящей  муниципальной </w:t>
      </w:r>
      <w:r w:rsidRPr="00EA1427">
        <w:rPr>
          <w:rFonts w:ascii="Arial" w:eastAsia="Times New Roman" w:hAnsi="Arial" w:cs="Arial"/>
          <w:sz w:val="24"/>
          <w:szCs w:val="24"/>
        </w:rPr>
        <w:t>программе).</w:t>
      </w:r>
    </w:p>
    <w:p w:rsidR="00CA5BCB" w:rsidRPr="00EA1427" w:rsidRDefault="00CA5BCB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54FE" w:rsidRDefault="00F354FE" w:rsidP="00F354F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D65570" w:rsidRPr="00EA1427" w:rsidRDefault="00F354FE" w:rsidP="00F354F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D65570" w:rsidRPr="00EA1427">
        <w:rPr>
          <w:rFonts w:ascii="Arial" w:hAnsi="Arial" w:cs="Arial"/>
          <w:sz w:val="24"/>
          <w:szCs w:val="24"/>
        </w:rPr>
        <w:t>Приложение N 1</w:t>
      </w:r>
    </w:p>
    <w:p w:rsidR="00D65570" w:rsidRPr="00EA1427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к муниципальной  программе  </w:t>
      </w:r>
    </w:p>
    <w:p w:rsidR="00D65570" w:rsidRPr="00EA1427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"Социальная поддержка граждан»</w:t>
      </w:r>
    </w:p>
    <w:p w:rsidR="00D65570" w:rsidRPr="00EA1427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в муниципальном образовании </w:t>
      </w:r>
    </w:p>
    <w:p w:rsidR="00D65570" w:rsidRPr="00EA1427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«</w:t>
      </w:r>
      <w:r w:rsidR="003779F1" w:rsidRPr="00EA1427">
        <w:rPr>
          <w:rFonts w:ascii="Arial" w:hAnsi="Arial" w:cs="Arial"/>
          <w:sz w:val="24"/>
          <w:szCs w:val="24"/>
        </w:rPr>
        <w:t>Бесединский</w:t>
      </w:r>
      <w:r w:rsidRPr="00EA1427">
        <w:rPr>
          <w:rFonts w:ascii="Arial" w:hAnsi="Arial" w:cs="Arial"/>
          <w:sz w:val="24"/>
          <w:szCs w:val="24"/>
        </w:rPr>
        <w:t xml:space="preserve"> сельсовет» </w:t>
      </w:r>
    </w:p>
    <w:p w:rsidR="00D65570" w:rsidRPr="00EA1427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F354FE" w:rsidRP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65570" w:rsidRPr="00F354FE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СВЕДЕНИЯ</w:t>
      </w:r>
    </w:p>
    <w:p w:rsidR="00D65570" w:rsidRPr="00F354FE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О ПОКАЗАТЕЛЯХ (ИНДИКАТОРАХ) МУНИЦИПАЛЬНОЙ ПРОГРАММЫ</w:t>
      </w:r>
    </w:p>
    <w:p w:rsidR="00D65570" w:rsidRPr="00F354FE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"СОЦИАЛЬНАЯ ПОДДЕРЖКА ГРАЖДАН»</w:t>
      </w:r>
    </w:p>
    <w:p w:rsidR="00D65570" w:rsidRDefault="00D65570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В  МУНИЦИПАЛЬНОМ ОБРАЗОВАНИИ «</w:t>
      </w:r>
      <w:r w:rsidR="003779F1" w:rsidRPr="00F354FE">
        <w:rPr>
          <w:rFonts w:ascii="Arial" w:hAnsi="Arial" w:cs="Arial"/>
          <w:b/>
          <w:sz w:val="32"/>
          <w:szCs w:val="32"/>
        </w:rPr>
        <w:t>БЕСЕДИНСКИЙ</w:t>
      </w:r>
      <w:r w:rsidRPr="00F354FE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" И ИХ ЗНАЧЕНИЯХ</w:t>
      </w:r>
    </w:p>
    <w:p w:rsidR="00F354FE" w:rsidRPr="00F354FE" w:rsidRDefault="00F354FE" w:rsidP="00D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628"/>
        <w:gridCol w:w="3513"/>
        <w:gridCol w:w="1388"/>
        <w:gridCol w:w="763"/>
        <w:gridCol w:w="763"/>
        <w:gridCol w:w="763"/>
        <w:gridCol w:w="763"/>
        <w:gridCol w:w="763"/>
      </w:tblGrid>
      <w:tr w:rsidR="00D65570" w:rsidRPr="00EA1427" w:rsidTr="00F354FE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570" w:rsidRPr="00EA1427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570" w:rsidRPr="00EA1427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65570" w:rsidRPr="00EA1427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D65570" w:rsidRPr="00EA1427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570" w:rsidRPr="00EA1427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D65570" w:rsidRPr="00EA1427" w:rsidRDefault="00D6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Изм.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570" w:rsidRPr="00EA1427" w:rsidRDefault="00D655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AE2BC1" w:rsidRPr="00EA1427" w:rsidTr="00F354FE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BC1" w:rsidRPr="00EA1427" w:rsidRDefault="00AE2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BC1" w:rsidRPr="00EA1427" w:rsidRDefault="00AE2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BC1" w:rsidRPr="00EA1427" w:rsidRDefault="00AE2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0E3635" w:rsidP="000E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20</w:t>
            </w:r>
            <w:r w:rsidR="00AE2BC1"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0E3635" w:rsidP="000E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21</w:t>
            </w:r>
            <w:r w:rsidR="00AE2BC1"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0E3635" w:rsidP="000E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22</w:t>
            </w:r>
            <w:r w:rsidR="00AE2BC1"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0E3635" w:rsidP="000E3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23</w:t>
            </w:r>
            <w:r w:rsidR="00AE2BC1"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24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5570" w:rsidRPr="00EA1427" w:rsidTr="00F354FE"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EA1427" w:rsidRDefault="00D65570" w:rsidP="00F354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» в муниципальном образовании «</w:t>
            </w:r>
            <w:r w:rsidR="003779F1" w:rsidRPr="00EA1427">
              <w:rPr>
                <w:rFonts w:ascii="Arial" w:hAnsi="Arial" w:cs="Arial"/>
                <w:sz w:val="24"/>
                <w:szCs w:val="24"/>
              </w:rPr>
              <w:t>Бесединский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сельсовет»  Курского района Курской области</w:t>
            </w:r>
          </w:p>
        </w:tc>
      </w:tr>
      <w:tr w:rsidR="00AE2BC1" w:rsidRPr="00EA1427" w:rsidTr="00F354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Уровень предоставления мер социальной поддержки</w:t>
            </w:r>
          </w:p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отдельным категориям граждан в денежной  форм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 w:rsidP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BC1" w:rsidRPr="00EA1427" w:rsidTr="00F354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 получающих социальную поддержк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BC1" w:rsidRPr="00EA1427" w:rsidTr="00F354FE">
        <w:trPr>
          <w:trHeight w:val="1429"/>
        </w:trPr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одпрограмма  «Развитие мер социальной поддержки отдельных категорий граждан»</w:t>
            </w:r>
          </w:p>
          <w:p w:rsidR="00AE2BC1" w:rsidRPr="00EA1427" w:rsidRDefault="00AE2BC1" w:rsidP="00F354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муниципальной  программы «Социальная поддержка граждан» в муниципальном образовании «Бесединский сельсовет»  Курского района Курской области</w:t>
            </w:r>
          </w:p>
        </w:tc>
      </w:tr>
      <w:tr w:rsidR="00AE2BC1" w:rsidRPr="00EA1427" w:rsidTr="00F354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Доля отдельных категорий граждан  которым назначены меры социальной поддержки  в общем количестве обратившихся за получением социальной поддержки в Администрацию Бесединского сельсовета Курского района Курской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BC1" w:rsidRPr="00EA1427" w:rsidTr="00F354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 которым назначены меры социальной поддерж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E2BC1" w:rsidRPr="00EA1427" w:rsidRDefault="00AE2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4BEF" w:rsidRPr="00EA1427" w:rsidRDefault="00044BEF" w:rsidP="0013696D">
      <w:pPr>
        <w:jc w:val="both"/>
        <w:rPr>
          <w:rFonts w:ascii="Arial" w:hAnsi="Arial" w:cs="Arial"/>
          <w:color w:val="006666"/>
          <w:sz w:val="24"/>
          <w:szCs w:val="24"/>
        </w:rPr>
        <w:sectPr w:rsidR="00044BEF" w:rsidRPr="00EA1427" w:rsidSect="00EA1427">
          <w:type w:val="continuous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044BEF" w:rsidRPr="00EA1427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044BEF" w:rsidRPr="00EA1427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к муниципальной  программе</w:t>
      </w:r>
    </w:p>
    <w:p w:rsidR="00044BEF" w:rsidRPr="00EA1427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 "Социальная поддержка граждан»</w:t>
      </w:r>
    </w:p>
    <w:p w:rsidR="00044BEF" w:rsidRPr="00EA1427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в муниципальном образовании «</w:t>
      </w:r>
      <w:r w:rsidR="003779F1" w:rsidRPr="00EA1427">
        <w:rPr>
          <w:rFonts w:ascii="Arial" w:hAnsi="Arial" w:cs="Arial"/>
          <w:sz w:val="24"/>
          <w:szCs w:val="24"/>
        </w:rPr>
        <w:t>Бесединский</w:t>
      </w:r>
      <w:r w:rsidRPr="00EA1427">
        <w:rPr>
          <w:rFonts w:ascii="Arial" w:hAnsi="Arial" w:cs="Arial"/>
          <w:sz w:val="24"/>
          <w:szCs w:val="24"/>
        </w:rPr>
        <w:t xml:space="preserve"> сельсовет»</w:t>
      </w:r>
    </w:p>
    <w:p w:rsidR="00044BEF" w:rsidRPr="00EA1427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Курского района  Курской области"</w:t>
      </w:r>
    </w:p>
    <w:p w:rsidR="00044BEF" w:rsidRPr="00EA1427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4BEF" w:rsidRPr="00F354FE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ПЕРЕЧЕНЬ</w:t>
      </w:r>
    </w:p>
    <w:p w:rsidR="00044BEF" w:rsidRPr="00F354FE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ОСНОВНЫХ МЕРОПРИЯТИЙ МУНИЦИПАЛЬНОЙ  ПРОГРАММЫ</w:t>
      </w:r>
    </w:p>
    <w:p w:rsidR="00044BEF" w:rsidRPr="00F354FE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"СОЦИАЛЬНАЯ ПОДДЕРЖКА ГРАЖДАН» В МУНИЦИПАЛЬНОМ ОБРАЗОВАНИИ</w:t>
      </w:r>
    </w:p>
    <w:p w:rsidR="00044BEF" w:rsidRPr="00F354FE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4FE">
        <w:rPr>
          <w:rFonts w:ascii="Arial" w:hAnsi="Arial" w:cs="Arial"/>
          <w:b/>
          <w:sz w:val="32"/>
          <w:szCs w:val="32"/>
        </w:rPr>
        <w:t>«</w:t>
      </w:r>
      <w:r w:rsidR="003779F1" w:rsidRPr="00F354FE">
        <w:rPr>
          <w:rFonts w:ascii="Arial" w:hAnsi="Arial" w:cs="Arial"/>
          <w:b/>
          <w:sz w:val="32"/>
          <w:szCs w:val="32"/>
        </w:rPr>
        <w:t>БЕСЕДИНСКИЙ</w:t>
      </w:r>
      <w:r w:rsidRPr="00F354FE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</w:t>
      </w:r>
    </w:p>
    <w:p w:rsidR="00044BEF" w:rsidRPr="00EA1427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4BEF" w:rsidRPr="00EA1427" w:rsidRDefault="00044BEF" w:rsidP="00044B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1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"/>
        <w:gridCol w:w="1144"/>
        <w:gridCol w:w="33"/>
        <w:gridCol w:w="1056"/>
        <w:gridCol w:w="34"/>
        <w:gridCol w:w="885"/>
        <w:gridCol w:w="34"/>
        <w:gridCol w:w="885"/>
        <w:gridCol w:w="34"/>
        <w:gridCol w:w="1313"/>
        <w:gridCol w:w="33"/>
        <w:gridCol w:w="1370"/>
        <w:gridCol w:w="33"/>
        <w:gridCol w:w="2027"/>
        <w:gridCol w:w="24"/>
      </w:tblGrid>
      <w:tr w:rsidR="00044BEF" w:rsidRPr="00EA1427" w:rsidTr="00682F7C">
        <w:trPr>
          <w:gridAfter w:val="1"/>
          <w:wAfter w:w="2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с показателями  программы (подпрограммы)</w:t>
            </w:r>
          </w:p>
        </w:tc>
      </w:tr>
      <w:tr w:rsidR="00044BEF" w:rsidRPr="00EA1427" w:rsidTr="00682F7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EA1427" w:rsidRDefault="00044B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EA1427" w:rsidRDefault="00044B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EA1427" w:rsidRDefault="00044B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EA1427" w:rsidRDefault="00044B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EA1427" w:rsidRDefault="00044B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EA1427" w:rsidRDefault="00044B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44BEF" w:rsidRPr="00EA1427" w:rsidTr="00682F7C">
        <w:tc>
          <w:tcPr>
            <w:tcW w:w="9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одпрограмма "Развитие мер социальной поддержки отдельных категорий граждан"  муниципальной программы «Социальная поддержка граждан» в муниципальном образовании «</w:t>
            </w:r>
            <w:r w:rsidR="003779F1" w:rsidRPr="00EA1427">
              <w:rPr>
                <w:rFonts w:ascii="Arial" w:hAnsi="Arial" w:cs="Arial"/>
                <w:sz w:val="24"/>
                <w:szCs w:val="24"/>
              </w:rPr>
              <w:t>Бесединский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044BEF" w:rsidRPr="00EA1427" w:rsidTr="00682F7C">
        <w:trPr>
          <w:gridAfter w:val="1"/>
          <w:wAfter w:w="2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Предоставление  мер социальной поддержки отдельным категориям граждан за счет средств местного </w:t>
            </w: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3779F1" w:rsidRPr="00EA1427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1.01.20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1.12.20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Обеспечение гарантированных государством  мер социальной поддержки отдельным категориям граждан за счет средств местного </w:t>
            </w: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бюджета. Снижение бедности среди получателей мер социальной поддержки</w:t>
            </w:r>
          </w:p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Повышение качества и уровня жизни граждан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уровня доходов граждан , ухудшение социального климата в обществе, увеличение бедности и увеличение дифференциации </w:t>
            </w: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населения по уровню доход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я способствует достижению</w:t>
            </w:r>
          </w:p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указанных в приложении N 1</w:t>
            </w:r>
          </w:p>
        </w:tc>
      </w:tr>
      <w:tr w:rsidR="00044BEF" w:rsidRPr="00EA1427" w:rsidTr="00682F7C">
        <w:trPr>
          <w:gridAfter w:val="1"/>
          <w:wAfter w:w="24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Проведение ежеквартального мониторинга хода реализации программы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3779F1" w:rsidRPr="00EA1427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1.01.20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1.12.20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Наличие достоверной информации о развитии системы социальной поддержки граждан, своевременное принятие управленческих решений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Отсутствие достоверной информации, неэффективное использование бюджетных средств, недофинансирование </w:t>
            </w:r>
          </w:p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расходов предусмотренных на оказание мер социальной поддерж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044BEF" w:rsidRPr="00EA1427" w:rsidRDefault="000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указанных в приложении</w:t>
            </w:r>
            <w:r w:rsidR="00CA5BCB" w:rsidRPr="00EA14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1427">
              <w:rPr>
                <w:rFonts w:ascii="Arial" w:hAnsi="Arial" w:cs="Arial"/>
                <w:sz w:val="24"/>
                <w:szCs w:val="24"/>
              </w:rPr>
              <w:t>N 1</w:t>
            </w:r>
          </w:p>
        </w:tc>
      </w:tr>
    </w:tbl>
    <w:p w:rsidR="00044BEF" w:rsidRPr="00EA1427" w:rsidRDefault="00044BEF" w:rsidP="00044BEF">
      <w:pPr>
        <w:rPr>
          <w:rFonts w:ascii="Arial" w:hAnsi="Arial" w:cs="Arial"/>
          <w:sz w:val="24"/>
          <w:szCs w:val="24"/>
        </w:rPr>
      </w:pPr>
    </w:p>
    <w:p w:rsidR="00044BEF" w:rsidRPr="00EA1427" w:rsidRDefault="00044BEF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45435D" w:rsidRPr="00EA1427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45435D" w:rsidRPr="00EA1427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45435D" w:rsidRPr="00EA1427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45435D" w:rsidRDefault="0045435D" w:rsidP="00682F7C">
      <w:pPr>
        <w:tabs>
          <w:tab w:val="left" w:pos="7560"/>
        </w:tabs>
        <w:jc w:val="both"/>
        <w:rPr>
          <w:rFonts w:ascii="Arial" w:hAnsi="Arial" w:cs="Arial"/>
          <w:color w:val="006666"/>
          <w:sz w:val="24"/>
          <w:szCs w:val="24"/>
        </w:rPr>
      </w:pPr>
    </w:p>
    <w:p w:rsidR="00682F7C" w:rsidRPr="00EA1427" w:rsidRDefault="00682F7C" w:rsidP="00682F7C">
      <w:pPr>
        <w:tabs>
          <w:tab w:val="left" w:pos="7560"/>
        </w:tabs>
        <w:jc w:val="both"/>
        <w:rPr>
          <w:rFonts w:ascii="Arial" w:hAnsi="Arial" w:cs="Arial"/>
          <w:color w:val="006666"/>
          <w:sz w:val="24"/>
          <w:szCs w:val="24"/>
        </w:rPr>
      </w:pPr>
    </w:p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к муниципальной  программе</w:t>
      </w:r>
    </w:p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  "Социальная поддержка граждан</w:t>
      </w:r>
    </w:p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в  муниципальном образовании </w:t>
      </w:r>
    </w:p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«</w:t>
      </w:r>
      <w:r w:rsidR="003779F1" w:rsidRPr="00EA1427">
        <w:rPr>
          <w:rFonts w:ascii="Arial" w:hAnsi="Arial" w:cs="Arial"/>
          <w:sz w:val="24"/>
          <w:szCs w:val="24"/>
        </w:rPr>
        <w:t>Бесединский</w:t>
      </w:r>
      <w:r w:rsidRPr="00EA1427">
        <w:rPr>
          <w:rFonts w:ascii="Arial" w:hAnsi="Arial" w:cs="Arial"/>
          <w:sz w:val="24"/>
          <w:szCs w:val="24"/>
        </w:rPr>
        <w:t xml:space="preserve"> сельсовет» </w:t>
      </w:r>
    </w:p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5435D" w:rsidRPr="00682F7C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2F7C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5435D" w:rsidRPr="00682F7C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2F7C">
        <w:rPr>
          <w:rFonts w:ascii="Arial" w:hAnsi="Arial" w:cs="Arial"/>
          <w:b/>
          <w:sz w:val="32"/>
          <w:szCs w:val="32"/>
        </w:rPr>
        <w:t xml:space="preserve">РЕАЛИЗАЦИИ МУНИЦИПАЛЬНОЙ ПРОГРАММЫ </w:t>
      </w:r>
    </w:p>
    <w:p w:rsidR="0045435D" w:rsidRPr="00682F7C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2F7C">
        <w:rPr>
          <w:rFonts w:ascii="Arial" w:hAnsi="Arial" w:cs="Arial"/>
          <w:b/>
          <w:sz w:val="32"/>
          <w:szCs w:val="32"/>
        </w:rPr>
        <w:t>"СОЦИАЛЬНАЯ ПОДДЕРЖКА ГРАЖДАН</w:t>
      </w:r>
    </w:p>
    <w:p w:rsidR="0045435D" w:rsidRPr="00682F7C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2F7C">
        <w:rPr>
          <w:rFonts w:ascii="Arial" w:hAnsi="Arial" w:cs="Arial"/>
          <w:b/>
          <w:sz w:val="32"/>
          <w:szCs w:val="32"/>
        </w:rPr>
        <w:t>В МУНИЦИПАЛЬНОМ ОБРАЗОВАНИИ «</w:t>
      </w:r>
      <w:r w:rsidR="003779F1" w:rsidRPr="00682F7C">
        <w:rPr>
          <w:rFonts w:ascii="Arial" w:hAnsi="Arial" w:cs="Arial"/>
          <w:b/>
          <w:sz w:val="32"/>
          <w:szCs w:val="32"/>
        </w:rPr>
        <w:t>БЕСЕДИНСКИЙ</w:t>
      </w:r>
      <w:r w:rsidRPr="00682F7C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45435D" w:rsidRPr="00682F7C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2F7C">
        <w:rPr>
          <w:rFonts w:ascii="Arial" w:hAnsi="Arial" w:cs="Arial"/>
          <w:b/>
          <w:sz w:val="32"/>
          <w:szCs w:val="32"/>
        </w:rPr>
        <w:t>КУРСКОГО РАЙОНА КУРСКОЙ ОБЛАСТИ КУРСКОЙ ОБЛАСТИ" ЗА СЧЕТ СРЕДСТВ МЕСТНОГО</w:t>
      </w:r>
    </w:p>
    <w:p w:rsidR="0045435D" w:rsidRPr="00682F7C" w:rsidRDefault="0045435D" w:rsidP="00682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2F7C">
        <w:rPr>
          <w:rFonts w:ascii="Arial" w:hAnsi="Arial" w:cs="Arial"/>
          <w:b/>
          <w:sz w:val="32"/>
          <w:szCs w:val="32"/>
        </w:rPr>
        <w:t>БЮДЖЕТА ( РУБЛЕЙ)</w:t>
      </w:r>
    </w:p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69"/>
        <w:gridCol w:w="1491"/>
        <w:gridCol w:w="1416"/>
        <w:gridCol w:w="641"/>
        <w:gridCol w:w="548"/>
        <w:gridCol w:w="734"/>
        <w:gridCol w:w="397"/>
        <w:gridCol w:w="702"/>
        <w:gridCol w:w="860"/>
        <w:gridCol w:w="1334"/>
      </w:tblGrid>
      <w:tr w:rsidR="0045435D" w:rsidRPr="00EA1427" w:rsidTr="00682F7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5D" w:rsidRPr="00EA1427" w:rsidTr="00682F7C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20</w:t>
            </w:r>
            <w:r w:rsidR="0045435D"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ервый год планового периода (20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21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торой  год</w:t>
            </w:r>
          </w:p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планового</w:t>
            </w:r>
          </w:p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  <w:p w:rsidR="0045435D" w:rsidRPr="00EA1427" w:rsidRDefault="000E3635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(2022</w:t>
            </w:r>
            <w:r w:rsidR="0045435D" w:rsidRPr="00EA1427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</w:tr>
      <w:tr w:rsidR="0045435D" w:rsidRPr="00EA1427" w:rsidTr="00682F7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5D" w:rsidRPr="00EA1427" w:rsidTr="00682F7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Социальная поддержка граждан  в  муниципальном</w:t>
            </w:r>
          </w:p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бразовании «</w:t>
            </w:r>
            <w:r w:rsidR="003779F1" w:rsidRPr="00EA1427">
              <w:rPr>
                <w:rFonts w:ascii="Arial" w:hAnsi="Arial" w:cs="Arial"/>
                <w:sz w:val="24"/>
                <w:szCs w:val="24"/>
              </w:rPr>
              <w:t>Бесединский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Курского района</w:t>
            </w:r>
          </w:p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 Курской </w:t>
            </w: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 w:rsidP="0057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5435D" w:rsidRPr="00EA1427" w:rsidTr="00682F7C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– Администрация </w:t>
            </w:r>
            <w:r w:rsidR="003779F1" w:rsidRPr="00EA1427">
              <w:rPr>
                <w:rFonts w:ascii="Arial" w:hAnsi="Arial" w:cs="Arial"/>
                <w:sz w:val="24"/>
                <w:szCs w:val="24"/>
              </w:rPr>
              <w:t>Бесединск</w:t>
            </w:r>
            <w:r w:rsidR="003779F1" w:rsidRPr="00EA1427">
              <w:rPr>
                <w:rFonts w:ascii="Arial" w:hAnsi="Arial" w:cs="Arial"/>
                <w:sz w:val="24"/>
                <w:szCs w:val="24"/>
              </w:rPr>
              <w:lastRenderedPageBreak/>
              <w:t>ого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 w:rsidP="0057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5435D" w:rsidRPr="00EA1427" w:rsidTr="00682F7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 w:rsidP="00A9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и гражда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5435D" w:rsidRPr="00EA1427" w:rsidTr="00682F7C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–Администрация </w:t>
            </w:r>
            <w:r w:rsidR="003779F1" w:rsidRPr="00EA1427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5435D" w:rsidRPr="00EA1427" w:rsidTr="00682F7C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EA1427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Pr="00EA1427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45435D" w:rsidRPr="00EA1427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5435D" w:rsidRPr="00EA1427" w:rsidRDefault="0045435D" w:rsidP="0045435D">
      <w:pPr>
        <w:rPr>
          <w:rFonts w:ascii="Arial" w:hAnsi="Arial" w:cs="Arial"/>
          <w:sz w:val="24"/>
          <w:szCs w:val="24"/>
        </w:rPr>
      </w:pPr>
    </w:p>
    <w:p w:rsidR="0045435D" w:rsidRPr="00EA1427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CA5BCB" w:rsidRPr="00EA1427" w:rsidRDefault="00CA5BC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CA5BCB" w:rsidRPr="00EA1427" w:rsidRDefault="00CA5BC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CA5BCB" w:rsidRPr="00EA1427" w:rsidRDefault="00CA5BC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A903AB" w:rsidRPr="00EA1427" w:rsidRDefault="00A903A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A903AB" w:rsidRPr="00EA1427" w:rsidRDefault="00A903A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527C04" w:rsidRPr="00EA1427" w:rsidRDefault="00527C04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82F7C" w:rsidRDefault="00682F7C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к муниципальной программе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  "Социальная поддержка граждан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в  муниципальном образовании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 xml:space="preserve"> «</w:t>
      </w:r>
      <w:r w:rsidR="003779F1" w:rsidRPr="00EA1427">
        <w:rPr>
          <w:rFonts w:ascii="Arial" w:hAnsi="Arial" w:cs="Arial"/>
          <w:sz w:val="24"/>
          <w:szCs w:val="24"/>
        </w:rPr>
        <w:t>Бесединский</w:t>
      </w:r>
      <w:r w:rsidRPr="00EA1427">
        <w:rPr>
          <w:rFonts w:ascii="Arial" w:hAnsi="Arial" w:cs="Arial"/>
          <w:sz w:val="24"/>
          <w:szCs w:val="24"/>
        </w:rPr>
        <w:t xml:space="preserve"> сельсовет» 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427">
        <w:rPr>
          <w:rFonts w:ascii="Arial" w:hAnsi="Arial" w:cs="Arial"/>
          <w:sz w:val="24"/>
          <w:szCs w:val="24"/>
        </w:rPr>
        <w:t>Курского района Курской области"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1427">
        <w:rPr>
          <w:rFonts w:ascii="Arial" w:hAnsi="Arial" w:cs="Arial"/>
          <w:b/>
          <w:sz w:val="24"/>
          <w:szCs w:val="24"/>
        </w:rPr>
        <w:t>РЕСУРСНОЕ ОБЕСПЕЧЕНИЕ И ПРОГНОЗНАЯ (СПРАВОЧНАЯ) ОЦЕНКА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1427">
        <w:rPr>
          <w:rFonts w:ascii="Arial" w:hAnsi="Arial" w:cs="Arial"/>
          <w:b/>
          <w:sz w:val="24"/>
          <w:szCs w:val="24"/>
        </w:rPr>
        <w:t>РАСХОДОВ МЕСТНОГО БЮДЖЕТ</w:t>
      </w:r>
      <w:r w:rsidR="00A903AB" w:rsidRPr="00EA1427">
        <w:rPr>
          <w:rFonts w:ascii="Arial" w:hAnsi="Arial" w:cs="Arial"/>
          <w:b/>
          <w:sz w:val="24"/>
          <w:szCs w:val="24"/>
        </w:rPr>
        <w:t xml:space="preserve">А </w:t>
      </w:r>
      <w:r w:rsidRPr="00EA1427">
        <w:rPr>
          <w:rFonts w:ascii="Arial" w:hAnsi="Arial" w:cs="Arial"/>
          <w:b/>
          <w:sz w:val="24"/>
          <w:szCs w:val="24"/>
        </w:rPr>
        <w:t>И ВНЕБЮДЖЕТНЫХ ИСТОЧНИКОВ НА РЕАЛИЗАЦИЮ ЦЕЛЕЙ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1427">
        <w:rPr>
          <w:rFonts w:ascii="Arial" w:hAnsi="Arial" w:cs="Arial"/>
          <w:b/>
          <w:sz w:val="24"/>
          <w:szCs w:val="24"/>
        </w:rPr>
        <w:t>МУНИЦИПАЛЬНОЙ  ПРОГРАММЫ  "СОЦИАЛЬНАЯ ПОДДЕРЖКА ГРАЖДАН « В МУНИЦИПАЛЬНОМ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1427">
        <w:rPr>
          <w:rFonts w:ascii="Arial" w:hAnsi="Arial" w:cs="Arial"/>
          <w:b/>
          <w:sz w:val="24"/>
          <w:szCs w:val="24"/>
        </w:rPr>
        <w:t>ОБРАЗОВАНИИ «</w:t>
      </w:r>
      <w:r w:rsidR="003779F1" w:rsidRPr="00EA1427">
        <w:rPr>
          <w:rFonts w:ascii="Arial" w:hAnsi="Arial" w:cs="Arial"/>
          <w:b/>
          <w:sz w:val="24"/>
          <w:szCs w:val="24"/>
        </w:rPr>
        <w:t>БЕСЕДИНСКИЙ</w:t>
      </w:r>
      <w:r w:rsidRPr="00EA1427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</w:t>
      </w:r>
    </w:p>
    <w:p w:rsidR="00CA5BCB" w:rsidRPr="00EA1427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1427">
        <w:rPr>
          <w:rFonts w:ascii="Arial" w:hAnsi="Arial" w:cs="Arial"/>
          <w:b/>
          <w:sz w:val="24"/>
          <w:szCs w:val="24"/>
        </w:rPr>
        <w:t>( РУБЛЕЙ)</w:t>
      </w:r>
    </w:p>
    <w:tbl>
      <w:tblPr>
        <w:tblW w:w="5000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93"/>
        <w:gridCol w:w="1817"/>
        <w:gridCol w:w="1505"/>
        <w:gridCol w:w="740"/>
        <w:gridCol w:w="1197"/>
        <w:gridCol w:w="914"/>
        <w:gridCol w:w="1006"/>
        <w:gridCol w:w="723"/>
      </w:tblGrid>
      <w:tr w:rsidR="00410C5F" w:rsidRPr="00EA1427" w:rsidTr="00682F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20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ервый год планового периода (2021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</w:t>
            </w:r>
            <w:r w:rsidR="000E3635" w:rsidRPr="00EA1427">
              <w:rPr>
                <w:rFonts w:ascii="Arial" w:hAnsi="Arial" w:cs="Arial"/>
                <w:sz w:val="24"/>
                <w:szCs w:val="24"/>
              </w:rPr>
              <w:t>торой год планового периода (2022</w:t>
            </w:r>
            <w:r w:rsidRPr="00EA1427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23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 w:rsidP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024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10C5F" w:rsidRPr="00EA1427" w:rsidTr="00682F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10C5F" w:rsidRPr="00EA1427" w:rsidTr="00682F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Социальная поддержка граждан в муниципальном образовании «Бесединский сельсовет» Курского района Курской обла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</w:t>
            </w:r>
            <w:r w:rsidR="00C61382" w:rsidRPr="00EA1427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</w:tr>
      <w:tr w:rsidR="00410C5F" w:rsidRPr="00EA1427" w:rsidTr="00682F7C">
        <w:trPr>
          <w:trHeight w:val="6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в том числе: федеральный </w:t>
            </w:r>
          </w:p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10C5F" w:rsidRPr="00EA1427" w:rsidTr="00682F7C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10C5F" w:rsidRPr="00EA1427" w:rsidTr="00682F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местный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</w:t>
            </w:r>
            <w:r w:rsidR="00C61382" w:rsidRPr="00EA1427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</w:tr>
      <w:tr w:rsidR="00410C5F" w:rsidRPr="00EA1427" w:rsidTr="00682F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 w:rsidP="00F0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</w:tr>
      <w:tr w:rsidR="00410C5F" w:rsidRPr="00EA1427" w:rsidTr="00682F7C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в том числе: федеральный </w:t>
            </w:r>
          </w:p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10C5F" w:rsidRPr="00EA1427" w:rsidTr="00682F7C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бластной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10C5F" w:rsidRPr="00EA1427" w:rsidTr="00682F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Местный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 w:rsidP="00410C5F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 w:rsidP="000E3635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</w:t>
            </w: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195</w:t>
            </w:r>
            <w:r w:rsidR="00C61382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>0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</w:tr>
      <w:tr w:rsidR="00410C5F" w:rsidRPr="00EA1427" w:rsidTr="00682F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Предоставление   мер социальной поддержки отдельным категориям граждан за счет средств местного бюдж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C61382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E3635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10C5F" w:rsidRPr="00EA1427" w:rsidTr="00682F7C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в том числе: федеральный </w:t>
            </w:r>
          </w:p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10C5F" w:rsidRPr="00EA1427" w:rsidTr="00682F7C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10C5F" w:rsidRPr="00EA1427" w:rsidTr="00682F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Местный 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E36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14A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14A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014A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10C5F" w:rsidRPr="00EA1427" w:rsidTr="00682F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C61382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10C5F" w:rsidRPr="00EA1427" w:rsidTr="00682F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 xml:space="preserve">в том числе: федеральный </w:t>
            </w:r>
          </w:p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00</w:t>
            </w:r>
          </w:p>
        </w:tc>
      </w:tr>
      <w:tr w:rsidR="00410C5F" w:rsidRPr="00EA1427" w:rsidTr="00682F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1427">
              <w:rPr>
                <w:rFonts w:ascii="Arial" w:hAnsi="Arial" w:cs="Arial"/>
                <w:sz w:val="24"/>
                <w:szCs w:val="24"/>
                <w:lang w:eastAsia="en-US"/>
              </w:rPr>
              <w:t>0,000</w:t>
            </w:r>
          </w:p>
        </w:tc>
      </w:tr>
      <w:tr w:rsidR="00410C5F" w:rsidRPr="00EA1427" w:rsidTr="00682F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EA1427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EA1427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Местный 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 w:rsidP="00014A04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C61382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EA1427" w:rsidRDefault="00014A04" w:rsidP="00393396">
            <w:pPr>
              <w:rPr>
                <w:rFonts w:ascii="Arial" w:hAnsi="Arial" w:cs="Arial"/>
                <w:sz w:val="24"/>
                <w:szCs w:val="24"/>
              </w:rPr>
            </w:pPr>
            <w:r w:rsidRPr="00EA1427">
              <w:rPr>
                <w:rFonts w:ascii="Arial" w:hAnsi="Arial" w:cs="Arial"/>
                <w:sz w:val="24"/>
                <w:szCs w:val="24"/>
              </w:rPr>
              <w:t>195</w:t>
            </w:r>
            <w:r w:rsidR="00410C5F" w:rsidRPr="00EA142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CA5BCB" w:rsidRPr="00EA1427" w:rsidRDefault="00CA5BCB" w:rsidP="00CA5BCB">
      <w:pPr>
        <w:rPr>
          <w:rFonts w:ascii="Arial" w:hAnsi="Arial" w:cs="Arial"/>
          <w:sz w:val="24"/>
          <w:szCs w:val="24"/>
        </w:rPr>
      </w:pPr>
    </w:p>
    <w:p w:rsidR="0045435D" w:rsidRPr="00EA1427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45435D" w:rsidRPr="00EA1427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  <w:sectPr w:rsidR="0045435D" w:rsidRPr="00EA1427" w:rsidSect="00F354FE">
          <w:type w:val="continuous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99707E" w:rsidRPr="00EA1427" w:rsidRDefault="0099707E" w:rsidP="00CA5BCB">
      <w:pPr>
        <w:jc w:val="both"/>
        <w:rPr>
          <w:rFonts w:ascii="Arial" w:hAnsi="Arial" w:cs="Arial"/>
          <w:sz w:val="24"/>
          <w:szCs w:val="24"/>
        </w:rPr>
      </w:pPr>
    </w:p>
    <w:sectPr w:rsidR="0099707E" w:rsidRPr="00EA1427" w:rsidSect="00EA1427">
      <w:type w:val="continuous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85" w:rsidRDefault="00947E85" w:rsidP="00F354FE">
      <w:pPr>
        <w:spacing w:after="0" w:line="240" w:lineRule="auto"/>
      </w:pPr>
      <w:r>
        <w:separator/>
      </w:r>
    </w:p>
  </w:endnote>
  <w:endnote w:type="continuationSeparator" w:id="0">
    <w:p w:rsidR="00947E85" w:rsidRDefault="00947E85" w:rsidP="00F3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85" w:rsidRDefault="00947E85" w:rsidP="00F354FE">
      <w:pPr>
        <w:spacing w:after="0" w:line="240" w:lineRule="auto"/>
      </w:pPr>
      <w:r>
        <w:separator/>
      </w:r>
    </w:p>
  </w:footnote>
  <w:footnote w:type="continuationSeparator" w:id="0">
    <w:p w:rsidR="00947E85" w:rsidRDefault="00947E85" w:rsidP="00F35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A1E"/>
    <w:rsid w:val="00004D35"/>
    <w:rsid w:val="00014A04"/>
    <w:rsid w:val="00026AAF"/>
    <w:rsid w:val="00044BEF"/>
    <w:rsid w:val="00070119"/>
    <w:rsid w:val="0007651C"/>
    <w:rsid w:val="000C23E6"/>
    <w:rsid w:val="000E3635"/>
    <w:rsid w:val="0010102E"/>
    <w:rsid w:val="00102A1E"/>
    <w:rsid w:val="00110183"/>
    <w:rsid w:val="00110F46"/>
    <w:rsid w:val="0013696D"/>
    <w:rsid w:val="00182E2E"/>
    <w:rsid w:val="0019561B"/>
    <w:rsid w:val="0019693C"/>
    <w:rsid w:val="001A3681"/>
    <w:rsid w:val="001E222C"/>
    <w:rsid w:val="00252E6B"/>
    <w:rsid w:val="0027115E"/>
    <w:rsid w:val="00291E86"/>
    <w:rsid w:val="00345E6D"/>
    <w:rsid w:val="0035325A"/>
    <w:rsid w:val="003779F1"/>
    <w:rsid w:val="00393396"/>
    <w:rsid w:val="003A142C"/>
    <w:rsid w:val="003A6FEF"/>
    <w:rsid w:val="003C4D40"/>
    <w:rsid w:val="0040585D"/>
    <w:rsid w:val="00410C5F"/>
    <w:rsid w:val="00423CB7"/>
    <w:rsid w:val="00427D09"/>
    <w:rsid w:val="00430B3F"/>
    <w:rsid w:val="0045435D"/>
    <w:rsid w:val="004640EC"/>
    <w:rsid w:val="00465199"/>
    <w:rsid w:val="00503288"/>
    <w:rsid w:val="00527C04"/>
    <w:rsid w:val="00541545"/>
    <w:rsid w:val="00555DCD"/>
    <w:rsid w:val="00575362"/>
    <w:rsid w:val="005B43E7"/>
    <w:rsid w:val="005C021F"/>
    <w:rsid w:val="005C0DC4"/>
    <w:rsid w:val="005D543A"/>
    <w:rsid w:val="005F2825"/>
    <w:rsid w:val="0060609B"/>
    <w:rsid w:val="00633173"/>
    <w:rsid w:val="00682F7C"/>
    <w:rsid w:val="006923F5"/>
    <w:rsid w:val="006A606F"/>
    <w:rsid w:val="006D705E"/>
    <w:rsid w:val="007258CD"/>
    <w:rsid w:val="007315F1"/>
    <w:rsid w:val="0074702D"/>
    <w:rsid w:val="00753633"/>
    <w:rsid w:val="007725C3"/>
    <w:rsid w:val="007F5C6F"/>
    <w:rsid w:val="008042A4"/>
    <w:rsid w:val="00893B9B"/>
    <w:rsid w:val="008A56BD"/>
    <w:rsid w:val="009203B2"/>
    <w:rsid w:val="009317C6"/>
    <w:rsid w:val="00947E85"/>
    <w:rsid w:val="0097341A"/>
    <w:rsid w:val="0099707E"/>
    <w:rsid w:val="009E01F0"/>
    <w:rsid w:val="00A0035F"/>
    <w:rsid w:val="00A328B5"/>
    <w:rsid w:val="00A545CF"/>
    <w:rsid w:val="00A903AB"/>
    <w:rsid w:val="00AE15B2"/>
    <w:rsid w:val="00AE2BC1"/>
    <w:rsid w:val="00B0004B"/>
    <w:rsid w:val="00B32A93"/>
    <w:rsid w:val="00B72C67"/>
    <w:rsid w:val="00C35462"/>
    <w:rsid w:val="00C61382"/>
    <w:rsid w:val="00C84B82"/>
    <w:rsid w:val="00CA5BCB"/>
    <w:rsid w:val="00CF1C7D"/>
    <w:rsid w:val="00D04A2C"/>
    <w:rsid w:val="00D37584"/>
    <w:rsid w:val="00D466C6"/>
    <w:rsid w:val="00D6037F"/>
    <w:rsid w:val="00D65570"/>
    <w:rsid w:val="00D87F88"/>
    <w:rsid w:val="00DB11FB"/>
    <w:rsid w:val="00DB67B9"/>
    <w:rsid w:val="00DF561E"/>
    <w:rsid w:val="00E049B1"/>
    <w:rsid w:val="00E203B6"/>
    <w:rsid w:val="00E22883"/>
    <w:rsid w:val="00EA1427"/>
    <w:rsid w:val="00EA6262"/>
    <w:rsid w:val="00EC4816"/>
    <w:rsid w:val="00EC6382"/>
    <w:rsid w:val="00ED5FAE"/>
    <w:rsid w:val="00F05DC3"/>
    <w:rsid w:val="00F223F4"/>
    <w:rsid w:val="00F354FE"/>
    <w:rsid w:val="00F422E5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E0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39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93396"/>
    <w:rPr>
      <w:b/>
      <w:bCs/>
    </w:rPr>
  </w:style>
  <w:style w:type="paragraph" w:customStyle="1" w:styleId="ConsPlusNormal">
    <w:name w:val="ConsPlusNormal"/>
    <w:rsid w:val="00EA1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54F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3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54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7952-D9BB-4CE3-8E2D-3606D25E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15-12-18T07:55:00Z</cp:lastPrinted>
  <dcterms:created xsi:type="dcterms:W3CDTF">2019-11-27T13:24:00Z</dcterms:created>
  <dcterms:modified xsi:type="dcterms:W3CDTF">2019-12-28T11:17:00Z</dcterms:modified>
</cp:coreProperties>
</file>